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47F04" w14:textId="1A5F9BDE" w:rsidR="00193A1D" w:rsidRDefault="00BA53B0" w:rsidP="000331DB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drawing>
          <wp:inline distT="0" distB="0" distL="0" distR="0" wp14:anchorId="60EB6565" wp14:editId="53DB20E5">
            <wp:extent cx="6120130" cy="205994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24-06-10 alle 18.58.0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38C5" w14:textId="77777777" w:rsidR="00BA53B0" w:rsidRDefault="00BA53B0" w:rsidP="0082789D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b/>
          <w:u w:val="single"/>
        </w:rPr>
      </w:pPr>
    </w:p>
    <w:p w14:paraId="3B764106" w14:textId="1889E3D6" w:rsidR="00BE4F84" w:rsidRPr="00D877BC" w:rsidRDefault="00BE4F84" w:rsidP="0082789D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b/>
          <w:u w:val="single"/>
        </w:rPr>
      </w:pPr>
      <w:r w:rsidRPr="00D877BC">
        <w:rPr>
          <w:b/>
          <w:u w:val="single"/>
        </w:rPr>
        <w:t xml:space="preserve">DOMANDA </w:t>
      </w:r>
      <w:r w:rsidR="002C20FA" w:rsidRPr="00D877BC">
        <w:rPr>
          <w:b/>
          <w:u w:val="single"/>
        </w:rPr>
        <w:t>DI</w:t>
      </w:r>
      <w:r w:rsidR="002F231A">
        <w:rPr>
          <w:b/>
          <w:u w:val="single"/>
        </w:rPr>
        <w:t xml:space="preserve"> PARTECIPAZIONE ALL’AVVISO </w:t>
      </w:r>
      <w:r w:rsidR="006D57D4">
        <w:rPr>
          <w:b/>
          <w:u w:val="single"/>
        </w:rPr>
        <w:t>INTERNO</w:t>
      </w:r>
      <w:r w:rsidRPr="00D877BC">
        <w:rPr>
          <w:b/>
          <w:u w:val="single"/>
        </w:rPr>
        <w:t xml:space="preserve"> PER IL REPERIMENTO DI</w:t>
      </w:r>
      <w:r w:rsidR="006B6042">
        <w:rPr>
          <w:b/>
          <w:u w:val="single"/>
        </w:rPr>
        <w:t xml:space="preserve"> </w:t>
      </w:r>
      <w:r w:rsidR="006D57D4">
        <w:rPr>
          <w:b/>
          <w:u w:val="single"/>
        </w:rPr>
        <w:t xml:space="preserve">DOCENTI </w:t>
      </w:r>
      <w:r w:rsidR="0082789D" w:rsidRPr="0082789D">
        <w:rPr>
          <w:b/>
          <w:u w:val="single"/>
        </w:rPr>
        <w:t xml:space="preserve">ESPERTI </w:t>
      </w:r>
      <w:r w:rsidR="006D57D4">
        <w:rPr>
          <w:b/>
          <w:u w:val="single"/>
        </w:rPr>
        <w:t xml:space="preserve">NELL’INSEGNAMENTO </w:t>
      </w:r>
      <w:r w:rsidR="0082789D" w:rsidRPr="0082789D">
        <w:rPr>
          <w:b/>
          <w:u w:val="single"/>
        </w:rPr>
        <w:t xml:space="preserve"> </w:t>
      </w:r>
      <w:r w:rsidR="006D57D4">
        <w:rPr>
          <w:b/>
          <w:u w:val="single"/>
        </w:rPr>
        <w:t xml:space="preserve">DI ITALIANO L2 </w:t>
      </w:r>
      <w:r w:rsidR="00F3225D">
        <w:rPr>
          <w:b/>
          <w:u w:val="single"/>
        </w:rPr>
        <w:t xml:space="preserve">- </w:t>
      </w:r>
      <w:r w:rsidR="00297F52">
        <w:rPr>
          <w:b/>
          <w:u w:val="single"/>
        </w:rPr>
        <w:t xml:space="preserve">PRILS Lazio </w:t>
      </w:r>
      <w:r w:rsidR="008D46F5">
        <w:rPr>
          <w:b/>
          <w:u w:val="single"/>
        </w:rPr>
        <w:t>6</w:t>
      </w:r>
    </w:p>
    <w:p w14:paraId="148BEAC8" w14:textId="77777777" w:rsidR="00297F52" w:rsidRDefault="00297F52" w:rsidP="00CE25B4">
      <w:pPr>
        <w:pStyle w:val="Stile"/>
        <w:spacing w:line="276" w:lineRule="auto"/>
        <w:jc w:val="center"/>
        <w:rPr>
          <w:rFonts w:ascii="Calibri" w:hAnsi="Calibri"/>
        </w:rPr>
      </w:pPr>
    </w:p>
    <w:p w14:paraId="784B0480" w14:textId="77777777" w:rsidR="00F97D96" w:rsidRPr="00D877BC" w:rsidRDefault="00BE4F84" w:rsidP="00CE25B4">
      <w:pPr>
        <w:pStyle w:val="Stile"/>
        <w:spacing w:line="276" w:lineRule="auto"/>
        <w:jc w:val="center"/>
        <w:rPr>
          <w:rFonts w:ascii="Calibri" w:hAnsi="Calibri"/>
        </w:rPr>
      </w:pPr>
      <w:r w:rsidRPr="00D877BC">
        <w:rPr>
          <w:rFonts w:ascii="Calibri" w:hAnsi="Calibri"/>
        </w:rPr>
        <w:t xml:space="preserve">AI Dirigente Scolastico       </w:t>
      </w:r>
    </w:p>
    <w:p w14:paraId="70F89836" w14:textId="77777777" w:rsidR="00BE4F84" w:rsidRPr="00D877BC" w:rsidRDefault="00F97D96" w:rsidP="00CE25B4">
      <w:pPr>
        <w:pStyle w:val="Stile"/>
        <w:spacing w:line="276" w:lineRule="auto"/>
        <w:jc w:val="center"/>
        <w:rPr>
          <w:rFonts w:ascii="Calibri" w:hAnsi="Calibri"/>
        </w:rPr>
      </w:pPr>
      <w:r w:rsidRPr="00AA4CBA">
        <w:rPr>
          <w:rFonts w:ascii="Calibri" w:hAnsi="Calibri"/>
        </w:rPr>
        <w:t>CPIA</w:t>
      </w:r>
      <w:r w:rsidR="00847CDE">
        <w:rPr>
          <w:rFonts w:ascii="Calibri" w:hAnsi="Calibri"/>
        </w:rPr>
        <w:t xml:space="preserve"> 7</w:t>
      </w:r>
      <w:r w:rsidR="00AA4CBA">
        <w:rPr>
          <w:rFonts w:ascii="Calibri" w:hAnsi="Calibri"/>
        </w:rPr>
        <w:t xml:space="preserve"> di Pomezia</w:t>
      </w:r>
    </w:p>
    <w:p w14:paraId="0BF4373F" w14:textId="77650DAB" w:rsidR="00BE4F84" w:rsidRPr="00D877BC" w:rsidRDefault="00BE4F84" w:rsidP="00CE25B4">
      <w:pPr>
        <w:pStyle w:val="Stile"/>
        <w:spacing w:line="276" w:lineRule="auto"/>
        <w:jc w:val="center"/>
        <w:rPr>
          <w:rFonts w:ascii="Calibri" w:hAnsi="Calibri"/>
        </w:rPr>
      </w:pPr>
      <w:r w:rsidRPr="00D877BC">
        <w:rPr>
          <w:rFonts w:ascii="Calibri" w:hAnsi="Calibri"/>
        </w:rPr>
        <w:t xml:space="preserve">Via </w:t>
      </w:r>
      <w:r w:rsidR="008D46F5">
        <w:rPr>
          <w:rFonts w:ascii="Calibri" w:hAnsi="Calibri"/>
        </w:rPr>
        <w:t>Singen</w:t>
      </w:r>
      <w:r w:rsidR="002B6FA5" w:rsidRPr="00D877BC">
        <w:rPr>
          <w:rFonts w:ascii="Calibri" w:hAnsi="Calibri"/>
        </w:rPr>
        <w:t xml:space="preserve">, </w:t>
      </w:r>
      <w:r w:rsidR="008D46F5">
        <w:rPr>
          <w:rFonts w:ascii="Calibri" w:hAnsi="Calibri"/>
        </w:rPr>
        <w:t>46</w:t>
      </w:r>
      <w:r w:rsidRPr="00D877BC">
        <w:rPr>
          <w:rFonts w:ascii="Calibri" w:hAnsi="Calibri"/>
        </w:rPr>
        <w:t xml:space="preserve"> </w:t>
      </w:r>
      <w:r w:rsidR="00AA4CBA">
        <w:rPr>
          <w:rFonts w:ascii="Calibri" w:hAnsi="Calibri"/>
        </w:rPr>
        <w:t>-</w:t>
      </w:r>
      <w:r w:rsidRPr="00D877BC">
        <w:rPr>
          <w:rFonts w:ascii="Calibri" w:hAnsi="Calibri"/>
        </w:rPr>
        <w:t xml:space="preserve"> P</w:t>
      </w:r>
      <w:r w:rsidR="002B6FA5" w:rsidRPr="00D877BC">
        <w:rPr>
          <w:rFonts w:ascii="Calibri" w:hAnsi="Calibri"/>
        </w:rPr>
        <w:t>omezia</w:t>
      </w:r>
      <w:r w:rsidRPr="00D877BC">
        <w:rPr>
          <w:rFonts w:ascii="Calibri" w:hAnsi="Calibri"/>
        </w:rPr>
        <w:t xml:space="preserve"> (</w:t>
      </w:r>
      <w:r w:rsidR="002B6FA5" w:rsidRPr="00D877BC">
        <w:rPr>
          <w:rFonts w:ascii="Calibri" w:hAnsi="Calibri"/>
        </w:rPr>
        <w:t>R</w:t>
      </w:r>
      <w:r w:rsidRPr="00D877BC">
        <w:rPr>
          <w:rFonts w:ascii="Calibri" w:hAnsi="Calibri"/>
        </w:rPr>
        <w:t>M)</w:t>
      </w:r>
    </w:p>
    <w:p w14:paraId="32F82775" w14:textId="77777777" w:rsidR="002B6FA5" w:rsidRDefault="002B6FA5" w:rsidP="00CE25B4">
      <w:pPr>
        <w:pStyle w:val="Stile"/>
        <w:spacing w:line="276" w:lineRule="auto"/>
        <w:jc w:val="center"/>
        <w:rPr>
          <w:rFonts w:ascii="Calibri" w:hAnsi="Calibri"/>
        </w:rPr>
      </w:pPr>
    </w:p>
    <w:p w14:paraId="750E767D" w14:textId="77777777" w:rsidR="00AA4CBA" w:rsidRDefault="00AA4CBA" w:rsidP="00CE25B4">
      <w:pPr>
        <w:pStyle w:val="Stile"/>
        <w:spacing w:line="360" w:lineRule="auto"/>
        <w:rPr>
          <w:rFonts w:ascii="Calibri" w:hAnsi="Calibri"/>
        </w:rPr>
      </w:pPr>
      <w:r>
        <w:rPr>
          <w:rFonts w:ascii="Calibri" w:hAnsi="Calibri"/>
        </w:rPr>
        <w:t>La sottoscritta - Il sottoscritto</w:t>
      </w:r>
    </w:p>
    <w:p w14:paraId="46E48216" w14:textId="77777777" w:rsidR="00AA4CBA" w:rsidRPr="00AA4CBA" w:rsidRDefault="00AA4CBA" w:rsidP="00CE25B4">
      <w:pPr>
        <w:pStyle w:val="Stile"/>
        <w:spacing w:line="360" w:lineRule="auto"/>
        <w:jc w:val="center"/>
        <w:rPr>
          <w:rFonts w:ascii="Calibri" w:hAnsi="Calibr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93"/>
      </w:tblGrid>
      <w:tr w:rsidR="00AA4CBA" w14:paraId="2BB9EDE4" w14:textId="77777777" w:rsidTr="00A7790A">
        <w:tc>
          <w:tcPr>
            <w:tcW w:w="3085" w:type="dxa"/>
            <w:shd w:val="clear" w:color="auto" w:fill="auto"/>
            <w:vAlign w:val="center"/>
          </w:tcPr>
          <w:p w14:paraId="475F5664" w14:textId="77777777" w:rsidR="00AA4CBA" w:rsidRPr="00A7790A" w:rsidRDefault="005E78E2" w:rsidP="00CE25B4">
            <w:pPr>
              <w:pStyle w:val="Stile"/>
              <w:spacing w:line="360" w:lineRule="auto"/>
              <w:rPr>
                <w:rFonts w:ascii="Calibri" w:hAnsi="Calibri"/>
              </w:rPr>
            </w:pPr>
            <w:r w:rsidRPr="00A7790A">
              <w:rPr>
                <w:rFonts w:ascii="Calibri" w:hAnsi="Calibri"/>
              </w:rPr>
              <w:t>Nome - Cognom</w:t>
            </w:r>
            <w:r w:rsidR="00AA4CBA" w:rsidRPr="00A7790A">
              <w:rPr>
                <w:rFonts w:ascii="Calibri" w:hAnsi="Calibri"/>
              </w:rPr>
              <w:t>e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F821059" w14:textId="77777777" w:rsidR="00AA4CBA" w:rsidRPr="00A7790A" w:rsidRDefault="00AA4CBA" w:rsidP="00CE25B4">
            <w:pPr>
              <w:pStyle w:val="Stile"/>
              <w:spacing w:line="360" w:lineRule="auto"/>
              <w:rPr>
                <w:rFonts w:ascii="Calibri" w:hAnsi="Calibri"/>
              </w:rPr>
            </w:pPr>
          </w:p>
        </w:tc>
      </w:tr>
      <w:tr w:rsidR="00AA4CBA" w14:paraId="10792AFD" w14:textId="77777777" w:rsidTr="00A7790A">
        <w:tc>
          <w:tcPr>
            <w:tcW w:w="3085" w:type="dxa"/>
            <w:shd w:val="clear" w:color="auto" w:fill="auto"/>
            <w:vAlign w:val="center"/>
          </w:tcPr>
          <w:p w14:paraId="16E80937" w14:textId="77777777" w:rsidR="00AA4CBA" w:rsidRPr="00A7790A" w:rsidRDefault="00AA4CBA" w:rsidP="00CE25B4">
            <w:pPr>
              <w:pStyle w:val="Stile"/>
              <w:spacing w:line="360" w:lineRule="auto"/>
              <w:rPr>
                <w:rFonts w:ascii="Calibri" w:hAnsi="Calibri"/>
              </w:rPr>
            </w:pPr>
            <w:r w:rsidRPr="00A7790A">
              <w:rPr>
                <w:rFonts w:ascii="Calibri" w:hAnsi="Calibri"/>
              </w:rPr>
              <w:t>luogo di nasci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EB63E19" w14:textId="77777777" w:rsidR="00AA4CBA" w:rsidRPr="00A7790A" w:rsidRDefault="00AA4CBA" w:rsidP="00CE25B4">
            <w:pPr>
              <w:pStyle w:val="Stile"/>
              <w:spacing w:line="360" w:lineRule="auto"/>
              <w:rPr>
                <w:rFonts w:ascii="Calibri" w:hAnsi="Calibri"/>
              </w:rPr>
            </w:pPr>
          </w:p>
        </w:tc>
      </w:tr>
      <w:tr w:rsidR="00AA4CBA" w14:paraId="6835A6DA" w14:textId="77777777" w:rsidTr="00A7790A">
        <w:tc>
          <w:tcPr>
            <w:tcW w:w="3085" w:type="dxa"/>
            <w:shd w:val="clear" w:color="auto" w:fill="auto"/>
            <w:vAlign w:val="center"/>
          </w:tcPr>
          <w:p w14:paraId="1372E096" w14:textId="77777777" w:rsidR="00AA4CBA" w:rsidRPr="00A7790A" w:rsidRDefault="00AA4CBA" w:rsidP="00CE25B4">
            <w:pPr>
              <w:pStyle w:val="Stile"/>
              <w:spacing w:line="360" w:lineRule="auto"/>
              <w:rPr>
                <w:rFonts w:ascii="Calibri" w:hAnsi="Calibri"/>
              </w:rPr>
            </w:pPr>
            <w:r w:rsidRPr="00A7790A">
              <w:rPr>
                <w:rFonts w:ascii="Calibri" w:hAnsi="Calibri"/>
              </w:rPr>
              <w:t>data di nasci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91EA891" w14:textId="77777777" w:rsidR="00AA4CBA" w:rsidRPr="00A7790A" w:rsidRDefault="00AA4CBA" w:rsidP="00CE25B4">
            <w:pPr>
              <w:pStyle w:val="Stile"/>
              <w:spacing w:line="360" w:lineRule="auto"/>
              <w:rPr>
                <w:rFonts w:ascii="Calibri" w:hAnsi="Calibri"/>
              </w:rPr>
            </w:pPr>
          </w:p>
        </w:tc>
      </w:tr>
      <w:tr w:rsidR="00AA4CBA" w14:paraId="34AF4AC6" w14:textId="77777777" w:rsidTr="00A7790A">
        <w:tc>
          <w:tcPr>
            <w:tcW w:w="3085" w:type="dxa"/>
            <w:shd w:val="clear" w:color="auto" w:fill="auto"/>
            <w:vAlign w:val="center"/>
          </w:tcPr>
          <w:p w14:paraId="354F70C0" w14:textId="77777777" w:rsidR="00AA4CBA" w:rsidRPr="00A7790A" w:rsidRDefault="005E78E2" w:rsidP="00CE25B4">
            <w:pPr>
              <w:pStyle w:val="Stile"/>
              <w:spacing w:line="360" w:lineRule="auto"/>
              <w:rPr>
                <w:rFonts w:ascii="Calibri" w:hAnsi="Calibri"/>
              </w:rPr>
            </w:pPr>
            <w:r w:rsidRPr="00A7790A">
              <w:rPr>
                <w:rFonts w:ascii="Calibri" w:hAnsi="Calibri"/>
              </w:rPr>
              <w:t>codice fiscale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3A53A03" w14:textId="77777777" w:rsidR="00AA4CBA" w:rsidRPr="00A7790A" w:rsidRDefault="00AA4CBA" w:rsidP="00CE25B4">
            <w:pPr>
              <w:pStyle w:val="Stile"/>
              <w:spacing w:line="360" w:lineRule="auto"/>
              <w:rPr>
                <w:rFonts w:ascii="Calibri" w:hAnsi="Calibri"/>
              </w:rPr>
            </w:pPr>
          </w:p>
        </w:tc>
      </w:tr>
      <w:tr w:rsidR="00AA4CBA" w14:paraId="1EE402E0" w14:textId="77777777" w:rsidTr="00A7790A">
        <w:tc>
          <w:tcPr>
            <w:tcW w:w="3085" w:type="dxa"/>
            <w:shd w:val="clear" w:color="auto" w:fill="auto"/>
            <w:vAlign w:val="center"/>
          </w:tcPr>
          <w:p w14:paraId="0025B49E" w14:textId="77777777" w:rsidR="00AA4CBA" w:rsidRPr="00A7790A" w:rsidRDefault="00DD7DAD" w:rsidP="00CE25B4">
            <w:pPr>
              <w:pStyle w:val="Stile"/>
              <w:spacing w:line="360" w:lineRule="auto"/>
              <w:rPr>
                <w:rFonts w:ascii="Calibri" w:hAnsi="Calibri"/>
              </w:rPr>
            </w:pPr>
            <w:r w:rsidRPr="00A7790A">
              <w:rPr>
                <w:rFonts w:ascii="Calibri" w:hAnsi="Calibri"/>
              </w:rPr>
              <w:t>telefono cellulare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18ED090" w14:textId="77777777" w:rsidR="00AA4CBA" w:rsidRPr="00A7790A" w:rsidRDefault="00AA4CBA" w:rsidP="00CE25B4">
            <w:pPr>
              <w:pStyle w:val="Stile"/>
              <w:spacing w:line="360" w:lineRule="auto"/>
              <w:rPr>
                <w:rFonts w:ascii="Calibri" w:hAnsi="Calibri"/>
              </w:rPr>
            </w:pPr>
          </w:p>
        </w:tc>
      </w:tr>
      <w:tr w:rsidR="00AA4CBA" w14:paraId="61EBD224" w14:textId="77777777" w:rsidTr="00A7790A">
        <w:tc>
          <w:tcPr>
            <w:tcW w:w="3085" w:type="dxa"/>
            <w:shd w:val="clear" w:color="auto" w:fill="auto"/>
            <w:vAlign w:val="center"/>
          </w:tcPr>
          <w:p w14:paraId="2C4F1614" w14:textId="77777777" w:rsidR="00AA4CBA" w:rsidRPr="00A7790A" w:rsidRDefault="00DD7DAD" w:rsidP="00CE25B4">
            <w:pPr>
              <w:pStyle w:val="Stile"/>
              <w:spacing w:line="360" w:lineRule="auto"/>
              <w:rPr>
                <w:rFonts w:ascii="Calibri" w:hAnsi="Calibri"/>
              </w:rPr>
            </w:pPr>
            <w:r w:rsidRPr="00A7790A">
              <w:rPr>
                <w:rFonts w:ascii="Calibri" w:hAnsi="Calibri"/>
              </w:rPr>
              <w:t>e-mail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10EDAC6" w14:textId="77777777" w:rsidR="00AA4CBA" w:rsidRPr="00A7790A" w:rsidRDefault="00AA4CBA" w:rsidP="00CE25B4">
            <w:pPr>
              <w:pStyle w:val="Stile"/>
              <w:spacing w:line="360" w:lineRule="auto"/>
              <w:rPr>
                <w:rFonts w:ascii="Calibri" w:hAnsi="Calibri"/>
              </w:rPr>
            </w:pPr>
          </w:p>
        </w:tc>
      </w:tr>
    </w:tbl>
    <w:p w14:paraId="2EE9A4CB" w14:textId="77777777" w:rsidR="00DD7DAD" w:rsidRPr="00DB398C" w:rsidRDefault="00DD7DAD" w:rsidP="00CE25B4">
      <w:pPr>
        <w:pStyle w:val="Stile"/>
        <w:spacing w:line="276" w:lineRule="auto"/>
        <w:jc w:val="center"/>
        <w:rPr>
          <w:rFonts w:ascii="Calibri" w:hAnsi="Calibri"/>
          <w:sz w:val="16"/>
          <w:szCs w:val="16"/>
        </w:rPr>
      </w:pPr>
    </w:p>
    <w:p w14:paraId="5463C0EF" w14:textId="77777777" w:rsidR="00BE4F84" w:rsidRPr="00D877BC" w:rsidRDefault="00BE4F84" w:rsidP="00CE25B4">
      <w:pPr>
        <w:pStyle w:val="Stile"/>
        <w:spacing w:line="276" w:lineRule="auto"/>
        <w:jc w:val="center"/>
        <w:rPr>
          <w:rFonts w:ascii="Calibri" w:hAnsi="Calibri"/>
        </w:rPr>
      </w:pPr>
      <w:r w:rsidRPr="00D877BC">
        <w:rPr>
          <w:rFonts w:ascii="Calibri" w:hAnsi="Calibri"/>
        </w:rPr>
        <w:t>CHIEDE</w:t>
      </w:r>
    </w:p>
    <w:p w14:paraId="1A26D970" w14:textId="6482FCC9" w:rsidR="00F3225D" w:rsidRPr="00F3225D" w:rsidRDefault="00BE4F84" w:rsidP="00F3225D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205E2B">
        <w:rPr>
          <w:rFonts w:eastAsia="Times New Roman" w:cs="Arial"/>
          <w:sz w:val="24"/>
          <w:szCs w:val="24"/>
          <w:lang w:eastAsia="it-IT"/>
        </w:rPr>
        <w:t xml:space="preserve">di </w:t>
      </w:r>
      <w:r w:rsidR="001C4353">
        <w:rPr>
          <w:rFonts w:eastAsia="Times New Roman" w:cs="Arial"/>
          <w:sz w:val="24"/>
          <w:szCs w:val="24"/>
          <w:lang w:eastAsia="it-IT"/>
        </w:rPr>
        <w:t>essere ammess</w:t>
      </w:r>
      <w:r w:rsidR="008D46F5">
        <w:rPr>
          <w:rFonts w:eastAsia="Times New Roman" w:cs="Arial"/>
          <w:sz w:val="24"/>
          <w:szCs w:val="24"/>
          <w:lang w:eastAsia="it-IT"/>
        </w:rPr>
        <w:t>a</w:t>
      </w:r>
      <w:r w:rsidR="001C4353">
        <w:rPr>
          <w:rFonts w:eastAsia="Times New Roman" w:cs="Arial"/>
          <w:sz w:val="24"/>
          <w:szCs w:val="24"/>
          <w:lang w:eastAsia="it-IT"/>
        </w:rPr>
        <w:t>\</w:t>
      </w:r>
      <w:r w:rsidR="008D46F5">
        <w:rPr>
          <w:rFonts w:eastAsia="Times New Roman" w:cs="Arial"/>
          <w:sz w:val="24"/>
          <w:szCs w:val="24"/>
          <w:lang w:eastAsia="it-IT"/>
        </w:rPr>
        <w:t>o</w:t>
      </w:r>
      <w:r w:rsidR="003A0F53" w:rsidRPr="00205E2B">
        <w:rPr>
          <w:rFonts w:eastAsia="Times New Roman" w:cs="Arial"/>
          <w:sz w:val="24"/>
          <w:szCs w:val="24"/>
          <w:lang w:eastAsia="it-IT"/>
        </w:rPr>
        <w:t xml:space="preserve"> </w:t>
      </w:r>
      <w:r w:rsidR="00297F52">
        <w:rPr>
          <w:rFonts w:eastAsia="Times New Roman" w:cs="Arial"/>
          <w:sz w:val="24"/>
          <w:szCs w:val="24"/>
          <w:lang w:eastAsia="it-IT"/>
        </w:rPr>
        <w:t>al</w:t>
      </w:r>
      <w:r w:rsidR="00297F52" w:rsidRPr="00D877BC">
        <w:rPr>
          <w:rFonts w:cs="Arial"/>
          <w:sz w:val="24"/>
          <w:szCs w:val="24"/>
        </w:rPr>
        <w:t>la selezione pubblica</w:t>
      </w:r>
      <w:r w:rsidR="001B51D5">
        <w:rPr>
          <w:rFonts w:cs="Arial"/>
          <w:sz w:val="24"/>
          <w:szCs w:val="24"/>
        </w:rPr>
        <w:t xml:space="preserve"> (</w:t>
      </w:r>
      <w:r w:rsidR="001B51D5" w:rsidRPr="001B51D5">
        <w:rPr>
          <w:b/>
          <w:bCs/>
        </w:rPr>
        <w:t>Prot. n. 6152 del 12/06/2024</w:t>
      </w:r>
      <w:r w:rsidR="001B51D5">
        <w:rPr>
          <w:b/>
          <w:bCs/>
        </w:rPr>
        <w:t>)</w:t>
      </w:r>
      <w:r w:rsidR="00297F52">
        <w:rPr>
          <w:rFonts w:cs="Arial"/>
          <w:sz w:val="24"/>
          <w:szCs w:val="24"/>
        </w:rPr>
        <w:t>, per titoli ed esperienze,</w:t>
      </w:r>
      <w:r w:rsidR="00297F52" w:rsidRPr="00D877BC">
        <w:rPr>
          <w:rFonts w:cs="Arial"/>
          <w:sz w:val="24"/>
          <w:szCs w:val="24"/>
        </w:rPr>
        <w:t xml:space="preserve"> per </w:t>
      </w:r>
      <w:r w:rsidR="00297F52" w:rsidRPr="001F2453">
        <w:rPr>
          <w:rFonts w:cs="Arial"/>
          <w:sz w:val="24"/>
          <w:szCs w:val="24"/>
        </w:rPr>
        <w:t xml:space="preserve">il reperimento </w:t>
      </w:r>
      <w:r w:rsidR="00297F52" w:rsidRPr="00517B7B">
        <w:rPr>
          <w:rFonts w:cs="Arial"/>
          <w:sz w:val="24"/>
          <w:szCs w:val="24"/>
        </w:rPr>
        <w:t xml:space="preserve">di </w:t>
      </w:r>
      <w:r w:rsidR="00297F52">
        <w:rPr>
          <w:rFonts w:cs="Arial"/>
          <w:sz w:val="24"/>
          <w:szCs w:val="24"/>
        </w:rPr>
        <w:t xml:space="preserve">docenti del CPIA 7 </w:t>
      </w:r>
      <w:r w:rsidR="00297F52" w:rsidRPr="00517B7B">
        <w:rPr>
          <w:rFonts w:cs="Arial"/>
          <w:sz w:val="24"/>
          <w:szCs w:val="24"/>
        </w:rPr>
        <w:t xml:space="preserve">esperti </w:t>
      </w:r>
      <w:r w:rsidR="00297F52">
        <w:rPr>
          <w:rFonts w:cs="Arial"/>
          <w:sz w:val="24"/>
          <w:szCs w:val="24"/>
        </w:rPr>
        <w:t>nelle attività di insegnamento</w:t>
      </w:r>
      <w:r w:rsidR="00297F52" w:rsidRPr="00517B7B">
        <w:rPr>
          <w:rFonts w:cs="Arial"/>
          <w:sz w:val="24"/>
          <w:szCs w:val="24"/>
        </w:rPr>
        <w:t xml:space="preserve"> </w:t>
      </w:r>
      <w:r w:rsidR="00297F52">
        <w:rPr>
          <w:rFonts w:cs="Arial"/>
          <w:sz w:val="24"/>
          <w:szCs w:val="24"/>
        </w:rPr>
        <w:t xml:space="preserve">di Italiano L2, per i corsi del </w:t>
      </w:r>
      <w:r w:rsidR="00297F52" w:rsidRPr="00FD51E6">
        <w:rPr>
          <w:rFonts w:cs="Arial"/>
          <w:sz w:val="24"/>
          <w:szCs w:val="24"/>
        </w:rPr>
        <w:t xml:space="preserve">Piano Regionale PRILS Lazio </w:t>
      </w:r>
      <w:r w:rsidR="00BA53B0">
        <w:rPr>
          <w:rFonts w:cs="Arial"/>
          <w:sz w:val="24"/>
          <w:szCs w:val="24"/>
        </w:rPr>
        <w:t>6</w:t>
      </w:r>
      <w:r w:rsidR="00297F52">
        <w:rPr>
          <w:rFonts w:cs="Arial"/>
          <w:sz w:val="24"/>
          <w:szCs w:val="24"/>
        </w:rPr>
        <w:t xml:space="preserve"> (</w:t>
      </w:r>
      <w:r w:rsidR="00297F52" w:rsidRPr="00FD51E6">
        <w:rPr>
          <w:rFonts w:cs="Arial"/>
          <w:sz w:val="24"/>
          <w:szCs w:val="24"/>
        </w:rPr>
        <w:t>PROG-</w:t>
      </w:r>
      <w:r w:rsidR="00BA53B0">
        <w:rPr>
          <w:rFonts w:cs="Arial"/>
          <w:sz w:val="24"/>
          <w:szCs w:val="24"/>
        </w:rPr>
        <w:t>98</w:t>
      </w:r>
      <w:r w:rsidR="00297F52" w:rsidRPr="00FD51E6">
        <w:rPr>
          <w:rFonts w:cs="Arial"/>
          <w:sz w:val="24"/>
          <w:szCs w:val="24"/>
        </w:rPr>
        <w:t>)</w:t>
      </w:r>
      <w:r w:rsidR="00297F52">
        <w:rPr>
          <w:rFonts w:cs="Arial"/>
          <w:sz w:val="24"/>
          <w:szCs w:val="24"/>
        </w:rPr>
        <w:t xml:space="preserve">, per la </w:t>
      </w:r>
      <w:r w:rsidR="00297F52" w:rsidRPr="00FD51E6">
        <w:rPr>
          <w:rFonts w:cs="Arial"/>
          <w:sz w:val="24"/>
          <w:szCs w:val="24"/>
        </w:rPr>
        <w:t>Forma</w:t>
      </w:r>
      <w:r w:rsidR="00297F52">
        <w:rPr>
          <w:rFonts w:cs="Arial"/>
          <w:sz w:val="24"/>
          <w:szCs w:val="24"/>
        </w:rPr>
        <w:t xml:space="preserve">zione civico linguistica dei cittadini adulti dei paese terzi, </w:t>
      </w:r>
      <w:r w:rsidR="00297F52" w:rsidRPr="00D877BC">
        <w:rPr>
          <w:rFonts w:cs="Arial"/>
          <w:sz w:val="24"/>
          <w:szCs w:val="24"/>
        </w:rPr>
        <w:t>secondo gli obiettivi didattico-formativi indicati nel</w:t>
      </w:r>
      <w:r w:rsidR="00297F52">
        <w:rPr>
          <w:rFonts w:cs="Arial"/>
          <w:sz w:val="24"/>
          <w:szCs w:val="24"/>
        </w:rPr>
        <w:t xml:space="preserve"> </w:t>
      </w:r>
      <w:r w:rsidR="00297F52" w:rsidRPr="00D877BC">
        <w:rPr>
          <w:rFonts w:cs="Arial"/>
          <w:sz w:val="24"/>
          <w:szCs w:val="24"/>
        </w:rPr>
        <w:t xml:space="preserve">Piano </w:t>
      </w:r>
      <w:r w:rsidR="00297F52">
        <w:rPr>
          <w:rFonts w:cs="Arial"/>
          <w:sz w:val="24"/>
          <w:szCs w:val="24"/>
        </w:rPr>
        <w:t>progettuale.</w:t>
      </w:r>
    </w:p>
    <w:p w14:paraId="074418CF" w14:textId="72B68CB8" w:rsidR="00521F24" w:rsidRPr="001C4353" w:rsidRDefault="00BA53B0" w:rsidP="001C4353">
      <w:pPr>
        <w:pStyle w:val="Stile"/>
        <w:spacing w:line="276" w:lineRule="auto"/>
        <w:jc w:val="both"/>
        <w:rPr>
          <w:rFonts w:ascii="Calibri" w:hAnsi="Calibri"/>
          <w:b/>
        </w:rPr>
      </w:pPr>
      <w:r w:rsidRPr="00D877BC">
        <w:rPr>
          <w:rFonts w:ascii="Calibri" w:hAnsi="Calibri"/>
        </w:rPr>
        <w:t>L</w:t>
      </w:r>
      <w:r>
        <w:rPr>
          <w:rFonts w:ascii="Calibri" w:hAnsi="Calibri"/>
        </w:rPr>
        <w:t>a\</w:t>
      </w:r>
      <w:r w:rsidR="00F97D96" w:rsidRPr="00D877BC">
        <w:rPr>
          <w:rFonts w:ascii="Calibri" w:hAnsi="Calibri"/>
        </w:rPr>
        <w:t>Il</w:t>
      </w:r>
      <w:r w:rsidR="001C4353">
        <w:rPr>
          <w:rFonts w:ascii="Calibri" w:hAnsi="Calibri"/>
        </w:rPr>
        <w:t xml:space="preserve"> sottoscritt</w:t>
      </w:r>
      <w:r>
        <w:rPr>
          <w:rFonts w:ascii="Calibri" w:hAnsi="Calibri"/>
        </w:rPr>
        <w:t>a</w:t>
      </w:r>
      <w:r w:rsidR="001C4353">
        <w:rPr>
          <w:rFonts w:ascii="Calibri" w:hAnsi="Calibri"/>
        </w:rPr>
        <w:t>\</w:t>
      </w:r>
      <w:r>
        <w:rPr>
          <w:rFonts w:ascii="Calibri" w:hAnsi="Calibri"/>
        </w:rPr>
        <w:t>o</w:t>
      </w:r>
      <w:r w:rsidR="00F97D96" w:rsidRPr="00D877BC">
        <w:rPr>
          <w:rFonts w:ascii="Calibri" w:hAnsi="Calibri"/>
        </w:rPr>
        <w:t xml:space="preserve"> a</w:t>
      </w:r>
      <w:r w:rsidR="00BE4F84" w:rsidRPr="00D877BC">
        <w:rPr>
          <w:rFonts w:ascii="Calibri" w:hAnsi="Calibri"/>
        </w:rPr>
        <w:t xml:space="preserve"> tal fine</w:t>
      </w:r>
      <w:r w:rsidR="00C4392E">
        <w:rPr>
          <w:rFonts w:ascii="Calibri" w:hAnsi="Calibri"/>
          <w:b/>
        </w:rPr>
        <w:t xml:space="preserve"> allega</w:t>
      </w:r>
      <w:r w:rsidR="00C4392E" w:rsidRPr="00C4392E">
        <w:rPr>
          <w:rFonts w:ascii="Calibri" w:hAnsi="Calibri"/>
        </w:rPr>
        <w:t xml:space="preserve"> </w:t>
      </w:r>
      <w:r w:rsidR="00297F52">
        <w:rPr>
          <w:rFonts w:ascii="Calibri" w:hAnsi="Calibri"/>
        </w:rPr>
        <w:t xml:space="preserve">alla domanda </w:t>
      </w:r>
      <w:r w:rsidR="00C4392E" w:rsidRPr="00C4392E">
        <w:rPr>
          <w:rFonts w:ascii="Calibri" w:hAnsi="Calibri"/>
        </w:rPr>
        <w:t>il</w:t>
      </w:r>
      <w:r w:rsidR="00C4392E">
        <w:rPr>
          <w:rFonts w:ascii="Calibri" w:hAnsi="Calibri"/>
          <w:b/>
        </w:rPr>
        <w:t xml:space="preserve"> </w:t>
      </w:r>
      <w:r w:rsidR="00921FCF">
        <w:rPr>
          <w:rFonts w:ascii="Calibri" w:hAnsi="Calibri"/>
        </w:rPr>
        <w:t>Curriculum Vitae completo di tutti i titoli e</w:t>
      </w:r>
      <w:r w:rsidR="00BE4F84" w:rsidRPr="00D877BC">
        <w:rPr>
          <w:rFonts w:ascii="Calibri" w:hAnsi="Calibri"/>
        </w:rPr>
        <w:t xml:space="preserve"> le esperienze c</w:t>
      </w:r>
      <w:r w:rsidR="00762F7C" w:rsidRPr="00D877BC">
        <w:rPr>
          <w:rFonts w:ascii="Calibri" w:hAnsi="Calibri"/>
        </w:rPr>
        <w:t>he danno punteggio per il bando</w:t>
      </w:r>
      <w:r w:rsidR="00297F52">
        <w:rPr>
          <w:rFonts w:ascii="Calibri" w:hAnsi="Calibri"/>
        </w:rPr>
        <w:t xml:space="preserve"> e</w:t>
      </w:r>
    </w:p>
    <w:p w14:paraId="6172302E" w14:textId="07A46DAD" w:rsidR="00297F52" w:rsidRDefault="00BE4F84" w:rsidP="00297F52">
      <w:pPr>
        <w:pStyle w:val="Stile"/>
        <w:spacing w:line="276" w:lineRule="auto"/>
        <w:jc w:val="center"/>
        <w:rPr>
          <w:rFonts w:ascii="Calibri" w:hAnsi="Calibri"/>
          <w:b/>
        </w:rPr>
      </w:pPr>
      <w:r w:rsidRPr="00D03666">
        <w:rPr>
          <w:rFonts w:ascii="Calibri" w:hAnsi="Calibri"/>
          <w:b/>
        </w:rPr>
        <w:t>dichiara so</w:t>
      </w:r>
      <w:r w:rsidR="00D03666">
        <w:rPr>
          <w:rFonts w:ascii="Calibri" w:hAnsi="Calibri"/>
          <w:b/>
        </w:rPr>
        <w:t>tto la propria responsabilità</w:t>
      </w:r>
      <w:r w:rsidR="00BC0A79">
        <w:rPr>
          <w:rFonts w:ascii="Calibri" w:hAnsi="Calibri"/>
          <w:b/>
        </w:rPr>
        <w:t>:</w:t>
      </w:r>
    </w:p>
    <w:p w14:paraId="4A102D09" w14:textId="77777777" w:rsidR="00297F52" w:rsidRPr="00297F52" w:rsidRDefault="00297F52" w:rsidP="00297F52">
      <w:pPr>
        <w:pStyle w:val="Stile"/>
        <w:spacing w:line="276" w:lineRule="auto"/>
        <w:jc w:val="center"/>
        <w:rPr>
          <w:rFonts w:ascii="Calibri" w:hAnsi="Calibri"/>
          <w:sz w:val="8"/>
          <w:szCs w:val="8"/>
        </w:rPr>
      </w:pPr>
    </w:p>
    <w:p w14:paraId="01FDED5A" w14:textId="10FB2763" w:rsidR="00297F52" w:rsidRDefault="00297F52" w:rsidP="00297F52">
      <w:pPr>
        <w:pStyle w:val="Stile"/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di </w:t>
      </w:r>
      <w:r w:rsidRPr="00D877BC">
        <w:rPr>
          <w:rFonts w:ascii="Calibri" w:hAnsi="Calibri"/>
        </w:rPr>
        <w:t>essere</w:t>
      </w:r>
      <w:r>
        <w:rPr>
          <w:rFonts w:ascii="Calibri" w:hAnsi="Calibri"/>
        </w:rPr>
        <w:t xml:space="preserve"> docente del CPIA 7 per  l’insegnamento di: </w:t>
      </w:r>
    </w:p>
    <w:p w14:paraId="05874D5F" w14:textId="77777777" w:rsidR="00297F52" w:rsidRPr="00955DC3" w:rsidRDefault="00297F52" w:rsidP="00297F52">
      <w:pPr>
        <w:pStyle w:val="Stile"/>
        <w:spacing w:line="276" w:lineRule="auto"/>
        <w:rPr>
          <w:rFonts w:ascii="Calibri" w:hAnsi="Calibri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983"/>
        <w:gridCol w:w="2801"/>
      </w:tblGrid>
      <w:tr w:rsidR="00297F52" w:rsidRPr="00DD0561" w14:paraId="458116FF" w14:textId="77777777" w:rsidTr="00297F52">
        <w:tc>
          <w:tcPr>
            <w:tcW w:w="2573" w:type="pct"/>
            <w:shd w:val="clear" w:color="auto" w:fill="auto"/>
            <w:vAlign w:val="center"/>
          </w:tcPr>
          <w:p w14:paraId="32AFE76B" w14:textId="7DC31021" w:rsidR="00297F52" w:rsidRPr="00DD0561" w:rsidRDefault="00297F52" w:rsidP="00297F52">
            <w:pPr>
              <w:pStyle w:val="Stile"/>
              <w:spacing w:line="276" w:lineRule="auto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nsegnamento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214DBD4B" w14:textId="1FD4A668" w:rsidR="00297F52" w:rsidRPr="00DD0561" w:rsidRDefault="00297F52" w:rsidP="00297F52">
            <w:pPr>
              <w:pStyle w:val="Stile"/>
              <w:spacing w:line="276" w:lineRule="auto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classe di concorso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E63B123" w14:textId="657B23F5" w:rsidR="00297F52" w:rsidRPr="00DD0561" w:rsidRDefault="00297F52" w:rsidP="00297F52">
            <w:pPr>
              <w:pStyle w:val="Stile"/>
              <w:spacing w:line="276" w:lineRule="auto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sede</w:t>
            </w:r>
          </w:p>
        </w:tc>
      </w:tr>
      <w:tr w:rsidR="00297F52" w14:paraId="36E19881" w14:textId="77777777" w:rsidTr="00297F52">
        <w:tc>
          <w:tcPr>
            <w:tcW w:w="2573" w:type="pct"/>
            <w:shd w:val="clear" w:color="auto" w:fill="auto"/>
          </w:tcPr>
          <w:p w14:paraId="045C1B84" w14:textId="77777777" w:rsidR="00297F52" w:rsidRPr="00DD0561" w:rsidRDefault="00297F52" w:rsidP="00386BBA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006" w:type="pct"/>
            <w:shd w:val="clear" w:color="auto" w:fill="auto"/>
          </w:tcPr>
          <w:p w14:paraId="5C98597D" w14:textId="77777777" w:rsidR="00297F52" w:rsidRPr="00DD0561" w:rsidRDefault="00297F52" w:rsidP="00386BBA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421" w:type="pct"/>
            <w:shd w:val="clear" w:color="auto" w:fill="auto"/>
          </w:tcPr>
          <w:p w14:paraId="5BADF5A3" w14:textId="77777777" w:rsidR="00297F52" w:rsidRPr="00DD0561" w:rsidRDefault="00297F52" w:rsidP="00386BBA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</w:tr>
    </w:tbl>
    <w:p w14:paraId="63E358B2" w14:textId="77777777" w:rsidR="005F0C96" w:rsidRPr="00D877BC" w:rsidRDefault="005F0C96" w:rsidP="008F68EB">
      <w:pPr>
        <w:pStyle w:val="Stile"/>
        <w:spacing w:line="276" w:lineRule="auto"/>
        <w:rPr>
          <w:rFonts w:ascii="Calibri" w:hAnsi="Calibri"/>
        </w:rPr>
      </w:pPr>
    </w:p>
    <w:p w14:paraId="2C9EE910" w14:textId="37846A84" w:rsidR="005A1537" w:rsidRDefault="005A1537" w:rsidP="005A1537">
      <w:pPr>
        <w:pStyle w:val="Stile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di aver svolto le seguenti </w:t>
      </w:r>
      <w:r w:rsidRPr="005A1537">
        <w:rPr>
          <w:rFonts w:ascii="Calibri" w:hAnsi="Calibri"/>
        </w:rPr>
        <w:t>attività di docenza nell’area specifica all’interno dell’Istituzione scolastica</w:t>
      </w:r>
      <w:r w:rsidR="00921FCF">
        <w:rPr>
          <w:rFonts w:ascii="Calibri" w:hAnsi="Calibri"/>
        </w:rPr>
        <w:t xml:space="preserve"> CPIA</w:t>
      </w:r>
      <w:r w:rsidR="00386BBA">
        <w:rPr>
          <w:rFonts w:ascii="Calibri" w:hAnsi="Calibri"/>
        </w:rPr>
        <w:t xml:space="preserve"> o ex CTP</w:t>
      </w:r>
      <w:r>
        <w:rPr>
          <w:rFonts w:ascii="Calibri" w:hAnsi="Calibri"/>
        </w:rPr>
        <w:t>:</w:t>
      </w:r>
    </w:p>
    <w:p w14:paraId="496DFC3C" w14:textId="77777777" w:rsidR="00BA4866" w:rsidRPr="00BA4866" w:rsidRDefault="00BA4866" w:rsidP="00BA4866">
      <w:pPr>
        <w:pStyle w:val="Stile"/>
        <w:spacing w:line="276" w:lineRule="auto"/>
        <w:jc w:val="both"/>
        <w:rPr>
          <w:rFonts w:ascii="Calibri" w:hAnsi="Calibri"/>
          <w:sz w:val="8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693"/>
        <w:gridCol w:w="1701"/>
      </w:tblGrid>
      <w:tr w:rsidR="00BA4866" w:rsidRPr="00DD0561" w14:paraId="1B274012" w14:textId="77777777" w:rsidTr="0048521C">
        <w:tc>
          <w:tcPr>
            <w:tcW w:w="5495" w:type="dxa"/>
            <w:shd w:val="clear" w:color="auto" w:fill="auto"/>
          </w:tcPr>
          <w:p w14:paraId="1B7255B4" w14:textId="48F300C6" w:rsidR="00BA4866" w:rsidRPr="00DD0561" w:rsidRDefault="00297F52" w:rsidP="00DD0561">
            <w:pPr>
              <w:pStyle w:val="Stile"/>
              <w:spacing w:line="276" w:lineRule="auto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anno scolastico</w:t>
            </w:r>
            <w:r w:rsidR="00BA4866" w:rsidRPr="00DD0561">
              <w:rPr>
                <w:rFonts w:ascii="Calibri" w:hAnsi="Calibri"/>
                <w:i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0C4E8DF2" w14:textId="6AA06A19" w:rsidR="00BA4866" w:rsidRPr="00DD0561" w:rsidRDefault="0048521C" w:rsidP="00DD0561">
            <w:pPr>
              <w:pStyle w:val="Stile"/>
              <w:spacing w:line="276" w:lineRule="auto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sede</w:t>
            </w:r>
          </w:p>
        </w:tc>
        <w:tc>
          <w:tcPr>
            <w:tcW w:w="1701" w:type="dxa"/>
            <w:shd w:val="clear" w:color="auto" w:fill="auto"/>
          </w:tcPr>
          <w:p w14:paraId="3CA82F31" w14:textId="67DB2EC5" w:rsidR="00BA4866" w:rsidRPr="00DD0561" w:rsidRDefault="00297F52" w:rsidP="00DD0561">
            <w:pPr>
              <w:pStyle w:val="Stile"/>
              <w:spacing w:line="276" w:lineRule="auto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ruolo: si/no</w:t>
            </w:r>
          </w:p>
        </w:tc>
      </w:tr>
      <w:tr w:rsidR="00BA4866" w14:paraId="4A2E0314" w14:textId="77777777" w:rsidTr="0048521C">
        <w:tc>
          <w:tcPr>
            <w:tcW w:w="5495" w:type="dxa"/>
            <w:shd w:val="clear" w:color="auto" w:fill="auto"/>
          </w:tcPr>
          <w:p w14:paraId="4BD1C123" w14:textId="77777777" w:rsidR="00BA4866" w:rsidRPr="00DD0561" w:rsidRDefault="00BA4866" w:rsidP="00DD0561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48EB4A4F" w14:textId="77777777" w:rsidR="00BA4866" w:rsidRPr="00DD0561" w:rsidRDefault="00BA4866" w:rsidP="00DD0561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058E9670" w14:textId="77777777" w:rsidR="00BA4866" w:rsidRPr="00DD0561" w:rsidRDefault="00BA4866" w:rsidP="00DD0561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</w:tr>
      <w:tr w:rsidR="00BA4866" w14:paraId="0E888DE7" w14:textId="77777777" w:rsidTr="0048521C">
        <w:tc>
          <w:tcPr>
            <w:tcW w:w="5495" w:type="dxa"/>
            <w:shd w:val="clear" w:color="auto" w:fill="auto"/>
          </w:tcPr>
          <w:p w14:paraId="6238FF8A" w14:textId="77777777" w:rsidR="00BA4866" w:rsidRPr="00DD0561" w:rsidRDefault="00BA4866" w:rsidP="00DD0561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3FB032D7" w14:textId="77777777" w:rsidR="00BA4866" w:rsidRPr="00DD0561" w:rsidRDefault="00BA4866" w:rsidP="00DD0561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659B368C" w14:textId="77777777" w:rsidR="00BA4866" w:rsidRPr="00DD0561" w:rsidRDefault="00BA4866" w:rsidP="00DD0561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</w:tr>
      <w:tr w:rsidR="00CA4D35" w14:paraId="62FDCE30" w14:textId="77777777" w:rsidTr="0048521C">
        <w:tc>
          <w:tcPr>
            <w:tcW w:w="5495" w:type="dxa"/>
            <w:shd w:val="clear" w:color="auto" w:fill="auto"/>
          </w:tcPr>
          <w:p w14:paraId="25149EC2" w14:textId="77777777" w:rsidR="00CA4D35" w:rsidRPr="00DD0561" w:rsidRDefault="00CA4D35" w:rsidP="00DD0561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231B33AC" w14:textId="77777777" w:rsidR="00CA4D35" w:rsidRPr="00DD0561" w:rsidRDefault="00CA4D35" w:rsidP="00DD0561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659A13FD" w14:textId="77777777" w:rsidR="00CA4D35" w:rsidRPr="00DD0561" w:rsidRDefault="00CA4D35" w:rsidP="00DD0561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</w:tr>
      <w:tr w:rsidR="00CA4D35" w14:paraId="784DE2FB" w14:textId="77777777" w:rsidTr="0048521C">
        <w:tc>
          <w:tcPr>
            <w:tcW w:w="5495" w:type="dxa"/>
            <w:shd w:val="clear" w:color="auto" w:fill="auto"/>
          </w:tcPr>
          <w:p w14:paraId="3DDBFC40" w14:textId="77777777" w:rsidR="00CA4D35" w:rsidRPr="00DD0561" w:rsidRDefault="00CA4D35" w:rsidP="00DD0561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3B6903E8" w14:textId="77777777" w:rsidR="00CA4D35" w:rsidRPr="00DD0561" w:rsidRDefault="00CA4D35" w:rsidP="00DD0561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46C7C142" w14:textId="77777777" w:rsidR="00CA4D35" w:rsidRPr="00DD0561" w:rsidRDefault="00CA4D35" w:rsidP="00DD0561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</w:tr>
      <w:tr w:rsidR="00CA4D35" w14:paraId="46502770" w14:textId="77777777" w:rsidTr="0048521C">
        <w:tc>
          <w:tcPr>
            <w:tcW w:w="5495" w:type="dxa"/>
            <w:shd w:val="clear" w:color="auto" w:fill="auto"/>
          </w:tcPr>
          <w:p w14:paraId="5F09A780" w14:textId="77777777" w:rsidR="00CA4D35" w:rsidRPr="00DD0561" w:rsidRDefault="00CA4D35" w:rsidP="00DD0561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106BBE22" w14:textId="77777777" w:rsidR="00CA4D35" w:rsidRPr="00DD0561" w:rsidRDefault="00CA4D35" w:rsidP="00DD0561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1069CFA8" w14:textId="77777777" w:rsidR="00CA4D35" w:rsidRPr="00DD0561" w:rsidRDefault="00CA4D35" w:rsidP="00DD0561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</w:tr>
      <w:tr w:rsidR="00BA4866" w14:paraId="41D15ADB" w14:textId="77777777" w:rsidTr="0048521C">
        <w:tc>
          <w:tcPr>
            <w:tcW w:w="5495" w:type="dxa"/>
            <w:shd w:val="clear" w:color="auto" w:fill="auto"/>
          </w:tcPr>
          <w:p w14:paraId="27B87FC1" w14:textId="77777777" w:rsidR="00BA4866" w:rsidRPr="00DD0561" w:rsidRDefault="00BA4866" w:rsidP="00DD0561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6C09E8BA" w14:textId="77777777" w:rsidR="00BA4866" w:rsidRPr="00DD0561" w:rsidRDefault="00BA4866" w:rsidP="00DD0561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53320AB3" w14:textId="77777777" w:rsidR="00BA4866" w:rsidRPr="00DD0561" w:rsidRDefault="00BA4866" w:rsidP="00DD0561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</w:tr>
    </w:tbl>
    <w:p w14:paraId="798F7323" w14:textId="77777777" w:rsidR="00B36F6F" w:rsidRDefault="00B36F6F" w:rsidP="00CE25B4">
      <w:pPr>
        <w:pStyle w:val="Stile"/>
        <w:spacing w:line="276" w:lineRule="auto"/>
        <w:rPr>
          <w:rFonts w:ascii="Calibri" w:hAnsi="Calibri"/>
        </w:rPr>
      </w:pPr>
    </w:p>
    <w:p w14:paraId="08373B71" w14:textId="07DE5780" w:rsidR="00BA53B0" w:rsidRDefault="00BA53B0" w:rsidP="005A1537">
      <w:pPr>
        <w:pStyle w:val="Stile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i aver conseguito i seguenti </w:t>
      </w:r>
      <w:r w:rsidRPr="00BA53B0">
        <w:rPr>
          <w:rFonts w:ascii="Calibri" w:hAnsi="Calibri"/>
        </w:rPr>
        <w:t>titoli di perfezionamento e\o professionalizzanti coerenti con la tipologia di intervent</w:t>
      </w:r>
      <w:r>
        <w:rPr>
          <w:rFonts w:ascii="Calibri" w:hAnsi="Calibri"/>
        </w:rPr>
        <w:t>o:</w:t>
      </w:r>
    </w:p>
    <w:p w14:paraId="77CF8FC8" w14:textId="77777777" w:rsidR="007438AD" w:rsidRPr="007438AD" w:rsidRDefault="007438AD" w:rsidP="005A1537">
      <w:pPr>
        <w:pStyle w:val="Stile"/>
        <w:spacing w:line="276" w:lineRule="auto"/>
        <w:jc w:val="both"/>
        <w:rPr>
          <w:rFonts w:ascii="Calibri" w:hAnsi="Calibri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3650"/>
      </w:tblGrid>
      <w:tr w:rsidR="00BA53B0" w:rsidRPr="00DD0561" w14:paraId="2631FBFF" w14:textId="77777777" w:rsidTr="00BA53B0">
        <w:tc>
          <w:tcPr>
            <w:tcW w:w="1062" w:type="pct"/>
            <w:shd w:val="clear" w:color="auto" w:fill="auto"/>
          </w:tcPr>
          <w:p w14:paraId="7432ED84" w14:textId="77777777" w:rsidR="00BA53B0" w:rsidRPr="00DD0561" w:rsidRDefault="00BA53B0" w:rsidP="002B5420">
            <w:pPr>
              <w:pStyle w:val="Stile"/>
              <w:spacing w:line="276" w:lineRule="auto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anno</w:t>
            </w:r>
            <w:r w:rsidRPr="00DD0561">
              <w:rPr>
                <w:rFonts w:ascii="Calibri" w:hAnsi="Calibri"/>
                <w:i/>
              </w:rPr>
              <w:t xml:space="preserve"> </w:t>
            </w:r>
          </w:p>
        </w:tc>
        <w:tc>
          <w:tcPr>
            <w:tcW w:w="2086" w:type="pct"/>
            <w:shd w:val="clear" w:color="auto" w:fill="auto"/>
          </w:tcPr>
          <w:p w14:paraId="60CEDF35" w14:textId="0E0A6D3E" w:rsidR="00BA53B0" w:rsidRPr="00DD0561" w:rsidRDefault="00BA53B0" w:rsidP="002B5420">
            <w:pPr>
              <w:pStyle w:val="Stile"/>
              <w:spacing w:line="276" w:lineRule="auto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ndicare il titolo</w:t>
            </w:r>
          </w:p>
        </w:tc>
        <w:tc>
          <w:tcPr>
            <w:tcW w:w="1852" w:type="pct"/>
          </w:tcPr>
          <w:p w14:paraId="7B55D0A3" w14:textId="773E3D4D" w:rsidR="00BA53B0" w:rsidRPr="00DD0561" w:rsidRDefault="00BA53B0" w:rsidP="002B5420">
            <w:pPr>
              <w:pStyle w:val="Stile"/>
              <w:spacing w:line="276" w:lineRule="auto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conseguito presso</w:t>
            </w:r>
          </w:p>
        </w:tc>
      </w:tr>
      <w:tr w:rsidR="00BA53B0" w14:paraId="590A440B" w14:textId="77777777" w:rsidTr="00BA53B0">
        <w:tc>
          <w:tcPr>
            <w:tcW w:w="1062" w:type="pct"/>
            <w:shd w:val="clear" w:color="auto" w:fill="auto"/>
          </w:tcPr>
          <w:p w14:paraId="669D2600" w14:textId="77777777" w:rsidR="00BA53B0" w:rsidRPr="00DD0561" w:rsidRDefault="00BA53B0" w:rsidP="002B542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086" w:type="pct"/>
            <w:shd w:val="clear" w:color="auto" w:fill="auto"/>
          </w:tcPr>
          <w:p w14:paraId="35C7A8F7" w14:textId="77777777" w:rsidR="00BA53B0" w:rsidRPr="00DD0561" w:rsidRDefault="00BA53B0" w:rsidP="002B542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852" w:type="pct"/>
          </w:tcPr>
          <w:p w14:paraId="47A9D2D6" w14:textId="77777777" w:rsidR="00BA53B0" w:rsidRPr="00DD0561" w:rsidRDefault="00BA53B0" w:rsidP="002B542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</w:tr>
      <w:tr w:rsidR="00BA53B0" w14:paraId="61A11E4C" w14:textId="77777777" w:rsidTr="00BA53B0">
        <w:tc>
          <w:tcPr>
            <w:tcW w:w="1062" w:type="pct"/>
            <w:shd w:val="clear" w:color="auto" w:fill="auto"/>
          </w:tcPr>
          <w:p w14:paraId="79E12DD6" w14:textId="77777777" w:rsidR="00BA53B0" w:rsidRPr="00DD0561" w:rsidRDefault="00BA53B0" w:rsidP="002B542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086" w:type="pct"/>
            <w:shd w:val="clear" w:color="auto" w:fill="auto"/>
          </w:tcPr>
          <w:p w14:paraId="4EA874C2" w14:textId="77777777" w:rsidR="00BA53B0" w:rsidRPr="00DD0561" w:rsidRDefault="00BA53B0" w:rsidP="002B542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852" w:type="pct"/>
          </w:tcPr>
          <w:p w14:paraId="2F9426CC" w14:textId="77777777" w:rsidR="00BA53B0" w:rsidRPr="00DD0561" w:rsidRDefault="00BA53B0" w:rsidP="002B542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</w:tr>
    </w:tbl>
    <w:p w14:paraId="247C0202" w14:textId="77777777" w:rsidR="00BA53B0" w:rsidRDefault="00BA53B0" w:rsidP="005A1537">
      <w:pPr>
        <w:pStyle w:val="Stile"/>
        <w:spacing w:line="276" w:lineRule="auto"/>
        <w:jc w:val="both"/>
        <w:rPr>
          <w:rFonts w:ascii="Calibri" w:hAnsi="Calibri"/>
        </w:rPr>
      </w:pPr>
    </w:p>
    <w:p w14:paraId="06EDED4D" w14:textId="23301F8D" w:rsidR="005A1537" w:rsidRDefault="005A1537" w:rsidP="005A1537">
      <w:pPr>
        <w:pStyle w:val="Stile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i </w:t>
      </w:r>
      <w:r w:rsidRPr="00D877BC">
        <w:rPr>
          <w:rFonts w:ascii="Calibri" w:hAnsi="Calibri"/>
        </w:rPr>
        <w:t xml:space="preserve">avere </w:t>
      </w:r>
      <w:r>
        <w:rPr>
          <w:rFonts w:ascii="Calibri" w:hAnsi="Calibri"/>
        </w:rPr>
        <w:t xml:space="preserve">svolto le seguenti </w:t>
      </w:r>
      <w:r w:rsidRPr="005A1537">
        <w:rPr>
          <w:rFonts w:ascii="Calibri" w:hAnsi="Calibri"/>
        </w:rPr>
        <w:t xml:space="preserve">attività di docenza </w:t>
      </w:r>
      <w:r w:rsidR="009B0CF5">
        <w:rPr>
          <w:rFonts w:ascii="Calibri" w:hAnsi="Calibri"/>
        </w:rPr>
        <w:t>in precedenti corsi PRILS</w:t>
      </w:r>
      <w:r>
        <w:rPr>
          <w:rFonts w:ascii="Calibri" w:hAnsi="Calibri"/>
        </w:rPr>
        <w:t>:</w:t>
      </w:r>
    </w:p>
    <w:p w14:paraId="70B5503A" w14:textId="77777777" w:rsidR="005A1537" w:rsidRPr="00BA4866" w:rsidRDefault="005A1537" w:rsidP="005A1537">
      <w:pPr>
        <w:pStyle w:val="Stile"/>
        <w:spacing w:line="276" w:lineRule="auto"/>
        <w:jc w:val="both"/>
        <w:rPr>
          <w:rFonts w:ascii="Calibri" w:hAnsi="Calibri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519"/>
        <w:gridCol w:w="1242"/>
      </w:tblGrid>
      <w:tr w:rsidR="002168D1" w:rsidRPr="00DD0561" w14:paraId="322B9DB8" w14:textId="77777777" w:rsidTr="00BA53B0">
        <w:tc>
          <w:tcPr>
            <w:tcW w:w="1062" w:type="pct"/>
            <w:shd w:val="clear" w:color="auto" w:fill="auto"/>
          </w:tcPr>
          <w:p w14:paraId="76D3B62E" w14:textId="662F19EF" w:rsidR="002168D1" w:rsidRPr="00DD0561" w:rsidRDefault="002168D1" w:rsidP="00D75454">
            <w:pPr>
              <w:pStyle w:val="Stile"/>
              <w:spacing w:line="276" w:lineRule="auto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anno</w:t>
            </w:r>
            <w:r w:rsidRPr="00DD0561">
              <w:rPr>
                <w:rFonts w:ascii="Calibri" w:hAnsi="Calibri"/>
                <w:i/>
              </w:rPr>
              <w:t xml:space="preserve"> </w:t>
            </w:r>
          </w:p>
        </w:tc>
        <w:tc>
          <w:tcPr>
            <w:tcW w:w="3308" w:type="pct"/>
            <w:shd w:val="clear" w:color="auto" w:fill="auto"/>
          </w:tcPr>
          <w:p w14:paraId="3300FF51" w14:textId="3DF29082" w:rsidR="002168D1" w:rsidRPr="00DD0561" w:rsidRDefault="002168D1" w:rsidP="00D75454">
            <w:pPr>
              <w:pStyle w:val="Stile"/>
              <w:spacing w:line="276" w:lineRule="auto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ndicare se progetto PRILS di CTP, CPIA, Associazione</w:t>
            </w:r>
          </w:p>
        </w:tc>
        <w:tc>
          <w:tcPr>
            <w:tcW w:w="630" w:type="pct"/>
          </w:tcPr>
          <w:p w14:paraId="7B2C3BC3" w14:textId="1140A7C5" w:rsidR="002168D1" w:rsidRPr="00DD0561" w:rsidRDefault="002168D1" w:rsidP="00D75454">
            <w:pPr>
              <w:pStyle w:val="Stile"/>
              <w:spacing w:line="276" w:lineRule="auto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ore tot.</w:t>
            </w:r>
          </w:p>
        </w:tc>
      </w:tr>
      <w:tr w:rsidR="002168D1" w14:paraId="49C4122A" w14:textId="77777777" w:rsidTr="00BA53B0">
        <w:tc>
          <w:tcPr>
            <w:tcW w:w="1062" w:type="pct"/>
            <w:shd w:val="clear" w:color="auto" w:fill="auto"/>
          </w:tcPr>
          <w:p w14:paraId="173E0F9F" w14:textId="77777777" w:rsidR="002168D1" w:rsidRPr="00DD0561" w:rsidRDefault="002168D1" w:rsidP="00386BBA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308" w:type="pct"/>
            <w:shd w:val="clear" w:color="auto" w:fill="auto"/>
          </w:tcPr>
          <w:p w14:paraId="42EA045A" w14:textId="77777777" w:rsidR="002168D1" w:rsidRPr="00DD0561" w:rsidRDefault="002168D1" w:rsidP="00386BBA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30" w:type="pct"/>
          </w:tcPr>
          <w:p w14:paraId="26B5D660" w14:textId="77777777" w:rsidR="002168D1" w:rsidRPr="00DD0561" w:rsidRDefault="002168D1" w:rsidP="00386BBA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</w:tr>
      <w:tr w:rsidR="002168D1" w14:paraId="2CF943CB" w14:textId="77777777" w:rsidTr="00BA53B0">
        <w:tc>
          <w:tcPr>
            <w:tcW w:w="1062" w:type="pct"/>
            <w:shd w:val="clear" w:color="auto" w:fill="auto"/>
          </w:tcPr>
          <w:p w14:paraId="01F9B851" w14:textId="77777777" w:rsidR="002168D1" w:rsidRPr="00DD0561" w:rsidRDefault="002168D1" w:rsidP="00386BBA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308" w:type="pct"/>
            <w:shd w:val="clear" w:color="auto" w:fill="auto"/>
          </w:tcPr>
          <w:p w14:paraId="6420B3D8" w14:textId="77777777" w:rsidR="002168D1" w:rsidRPr="00DD0561" w:rsidRDefault="002168D1" w:rsidP="00386BBA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30" w:type="pct"/>
          </w:tcPr>
          <w:p w14:paraId="55A05D0E" w14:textId="77777777" w:rsidR="002168D1" w:rsidRPr="00DD0561" w:rsidRDefault="002168D1" w:rsidP="00386BBA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</w:tr>
      <w:tr w:rsidR="002168D1" w14:paraId="1196C3AC" w14:textId="77777777" w:rsidTr="00BA53B0">
        <w:tc>
          <w:tcPr>
            <w:tcW w:w="1062" w:type="pct"/>
            <w:shd w:val="clear" w:color="auto" w:fill="auto"/>
          </w:tcPr>
          <w:p w14:paraId="71AA8D12" w14:textId="77777777" w:rsidR="002168D1" w:rsidRPr="00DD0561" w:rsidRDefault="002168D1" w:rsidP="00386BBA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308" w:type="pct"/>
            <w:shd w:val="clear" w:color="auto" w:fill="auto"/>
          </w:tcPr>
          <w:p w14:paraId="36F2F2EF" w14:textId="77777777" w:rsidR="002168D1" w:rsidRPr="00DD0561" w:rsidRDefault="002168D1" w:rsidP="00386BBA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30" w:type="pct"/>
          </w:tcPr>
          <w:p w14:paraId="215E9D5B" w14:textId="77777777" w:rsidR="002168D1" w:rsidRPr="00DD0561" w:rsidRDefault="002168D1" w:rsidP="00386BBA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</w:tr>
      <w:tr w:rsidR="002168D1" w14:paraId="58AD306E" w14:textId="77777777" w:rsidTr="00BA53B0">
        <w:tc>
          <w:tcPr>
            <w:tcW w:w="1062" w:type="pct"/>
            <w:shd w:val="clear" w:color="auto" w:fill="auto"/>
          </w:tcPr>
          <w:p w14:paraId="5FDD4A71" w14:textId="77777777" w:rsidR="002168D1" w:rsidRPr="00DD0561" w:rsidRDefault="002168D1" w:rsidP="00386BBA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308" w:type="pct"/>
            <w:shd w:val="clear" w:color="auto" w:fill="auto"/>
          </w:tcPr>
          <w:p w14:paraId="477DAA4A" w14:textId="77777777" w:rsidR="002168D1" w:rsidRPr="00DD0561" w:rsidRDefault="002168D1" w:rsidP="00386BBA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30" w:type="pct"/>
          </w:tcPr>
          <w:p w14:paraId="3AFABF89" w14:textId="77777777" w:rsidR="002168D1" w:rsidRPr="00DD0561" w:rsidRDefault="002168D1" w:rsidP="00386BBA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</w:tr>
      <w:tr w:rsidR="002168D1" w14:paraId="295EAC97" w14:textId="77777777" w:rsidTr="00BA53B0">
        <w:tc>
          <w:tcPr>
            <w:tcW w:w="1062" w:type="pct"/>
            <w:shd w:val="clear" w:color="auto" w:fill="auto"/>
          </w:tcPr>
          <w:p w14:paraId="4E4E7A54" w14:textId="77777777" w:rsidR="002168D1" w:rsidRPr="00DD0561" w:rsidRDefault="002168D1" w:rsidP="00D75454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308" w:type="pct"/>
            <w:shd w:val="clear" w:color="auto" w:fill="auto"/>
          </w:tcPr>
          <w:p w14:paraId="33B7C43B" w14:textId="77777777" w:rsidR="002168D1" w:rsidRPr="00DD0561" w:rsidRDefault="002168D1" w:rsidP="00D75454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30" w:type="pct"/>
          </w:tcPr>
          <w:p w14:paraId="1FFC418E" w14:textId="77777777" w:rsidR="002168D1" w:rsidRPr="00DD0561" w:rsidRDefault="002168D1" w:rsidP="00D75454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</w:tr>
    </w:tbl>
    <w:p w14:paraId="72512D5C" w14:textId="77777777" w:rsidR="001C4353" w:rsidRPr="00D877BC" w:rsidRDefault="001C4353" w:rsidP="00CE25B4">
      <w:pPr>
        <w:pStyle w:val="Stile"/>
        <w:spacing w:line="276" w:lineRule="auto"/>
        <w:rPr>
          <w:rFonts w:ascii="Calibri" w:hAnsi="Calibri"/>
        </w:rPr>
      </w:pPr>
    </w:p>
    <w:p w14:paraId="3A6E6F20" w14:textId="3E4F4FB2" w:rsidR="005A1537" w:rsidRDefault="005A1537" w:rsidP="00BA4866">
      <w:pPr>
        <w:pStyle w:val="Stile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Richiede di partecipare al</w:t>
      </w:r>
      <w:r w:rsidR="002741BC">
        <w:rPr>
          <w:rFonts w:ascii="Calibri" w:hAnsi="Calibri"/>
        </w:rPr>
        <w:t>la selezione</w:t>
      </w:r>
      <w:r w:rsidR="00297F52">
        <w:rPr>
          <w:rFonts w:ascii="Calibri" w:hAnsi="Calibri"/>
        </w:rPr>
        <w:t xml:space="preserve"> per i territori della</w:t>
      </w:r>
      <w:r>
        <w:rPr>
          <w:rFonts w:ascii="Calibri" w:hAnsi="Calibri"/>
        </w:rPr>
        <w:t>\</w:t>
      </w:r>
      <w:r w:rsidR="00297F52">
        <w:rPr>
          <w:rFonts w:ascii="Calibri" w:hAnsi="Calibri"/>
        </w:rPr>
        <w:t>del</w:t>
      </w:r>
      <w:r>
        <w:rPr>
          <w:rFonts w:ascii="Calibri" w:hAnsi="Calibri"/>
        </w:rPr>
        <w:t>le sede\i di:</w:t>
      </w:r>
    </w:p>
    <w:p w14:paraId="08F63FDA" w14:textId="77777777" w:rsidR="002741BC" w:rsidRPr="002741BC" w:rsidRDefault="002741BC" w:rsidP="00BA4866">
      <w:pPr>
        <w:pStyle w:val="Stile"/>
        <w:spacing w:line="276" w:lineRule="auto"/>
        <w:jc w:val="both"/>
        <w:rPr>
          <w:rFonts w:ascii="Calibri" w:hAnsi="Calibri"/>
          <w:sz w:val="8"/>
          <w:szCs w:val="8"/>
        </w:rPr>
      </w:pPr>
    </w:p>
    <w:tbl>
      <w:tblPr>
        <w:tblStyle w:val="Grigliatabella"/>
        <w:tblW w:w="9322" w:type="dxa"/>
        <w:tblLayout w:type="fixed"/>
        <w:tblLook w:val="04A0" w:firstRow="1" w:lastRow="0" w:firstColumn="1" w:lastColumn="0" w:noHBand="0" w:noVBand="1"/>
      </w:tblPr>
      <w:tblGrid>
        <w:gridCol w:w="1248"/>
        <w:gridCol w:w="411"/>
        <w:gridCol w:w="717"/>
        <w:gridCol w:w="1276"/>
        <w:gridCol w:w="425"/>
        <w:gridCol w:w="851"/>
        <w:gridCol w:w="1276"/>
        <w:gridCol w:w="425"/>
        <w:gridCol w:w="850"/>
        <w:gridCol w:w="1496"/>
        <w:gridCol w:w="347"/>
      </w:tblGrid>
      <w:tr w:rsidR="001E5285" w14:paraId="7555FF06" w14:textId="77777777" w:rsidTr="00B308A0"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63785242" w14:textId="737863CD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bano</w:t>
            </w:r>
          </w:p>
        </w:tc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F88C77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16694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392231" w14:textId="7CD6ECDE" w:rsidR="001E5285" w:rsidRDefault="008D46F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dea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E19755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75013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47CB95" w14:textId="5B3AFC8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ferro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59F570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98927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7F713D" w14:textId="25952BF4" w:rsidR="001E5285" w:rsidRDefault="008D46F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rascati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5328035B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</w:tr>
      <w:tr w:rsidR="001E5285" w14:paraId="1306782A" w14:textId="77777777" w:rsidTr="00DA29C3">
        <w:trPr>
          <w:trHeight w:hRule="exact" w:val="170"/>
        </w:trPr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57DEA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C7A35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93B5D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73F24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3E388C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C1EFD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D985E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B1A6D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19DFE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26DD4F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4F6D7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</w:tr>
      <w:tr w:rsidR="001E5285" w14:paraId="2A936437" w14:textId="77777777" w:rsidTr="00B308A0"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14:paraId="7A3CA3FE" w14:textId="24FD9F5B" w:rsidR="001E5285" w:rsidRDefault="008D46F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ttuno </w:t>
            </w:r>
          </w:p>
        </w:tc>
        <w:tc>
          <w:tcPr>
            <w:tcW w:w="4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6C4515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2E934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D96108" w14:textId="2A9457FC" w:rsidR="001E5285" w:rsidRDefault="008D46F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tia 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6C5489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3E36F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690717" w14:textId="7E748B6B" w:rsidR="001E5285" w:rsidRDefault="008D46F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mezia 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420187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181C3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1C215B" w14:textId="1C94591C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lletri</w:t>
            </w:r>
          </w:p>
        </w:tc>
        <w:tc>
          <w:tcPr>
            <w:tcW w:w="347" w:type="dxa"/>
            <w:tcBorders>
              <w:top w:val="single" w:sz="4" w:space="0" w:color="auto"/>
            </w:tcBorders>
            <w:vAlign w:val="center"/>
          </w:tcPr>
          <w:p w14:paraId="0F38824B" w14:textId="77777777" w:rsidR="001E5285" w:rsidRDefault="001E5285" w:rsidP="00B308A0">
            <w:pPr>
              <w:pStyle w:val="Stile"/>
              <w:spacing w:line="276" w:lineRule="auto"/>
              <w:rPr>
                <w:rFonts w:ascii="Calibri" w:hAnsi="Calibri"/>
              </w:rPr>
            </w:pPr>
          </w:p>
        </w:tc>
      </w:tr>
    </w:tbl>
    <w:p w14:paraId="436884F2" w14:textId="77777777" w:rsidR="002108C0" w:rsidRDefault="002108C0" w:rsidP="00BA4866">
      <w:pPr>
        <w:pStyle w:val="Stile"/>
        <w:spacing w:line="276" w:lineRule="auto"/>
        <w:jc w:val="both"/>
        <w:rPr>
          <w:rFonts w:ascii="Calibri" w:hAnsi="Calibri"/>
        </w:rPr>
      </w:pPr>
    </w:p>
    <w:p w14:paraId="12DC1D8B" w14:textId="736D0B60" w:rsidR="00BE4F84" w:rsidRPr="00D877BC" w:rsidRDefault="008D46F5" w:rsidP="00BA4866">
      <w:pPr>
        <w:pStyle w:val="Stile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La</w:t>
      </w:r>
      <w:r w:rsidR="007D25CB">
        <w:rPr>
          <w:rFonts w:ascii="Calibri" w:hAnsi="Calibri"/>
        </w:rPr>
        <w:t>\</w:t>
      </w:r>
      <w:r>
        <w:rPr>
          <w:rFonts w:ascii="Calibri" w:hAnsi="Calibri"/>
        </w:rPr>
        <w:t xml:space="preserve">Il </w:t>
      </w:r>
      <w:r w:rsidR="007D25CB">
        <w:rPr>
          <w:rFonts w:ascii="Calibri" w:hAnsi="Calibri"/>
        </w:rPr>
        <w:t>sottoscritt</w:t>
      </w:r>
      <w:r w:rsidR="00BA53B0">
        <w:rPr>
          <w:rFonts w:ascii="Calibri" w:hAnsi="Calibri"/>
        </w:rPr>
        <w:t>a</w:t>
      </w:r>
      <w:r w:rsidR="007D25CB">
        <w:rPr>
          <w:rFonts w:ascii="Calibri" w:hAnsi="Calibri"/>
        </w:rPr>
        <w:t>\</w:t>
      </w:r>
      <w:r w:rsidR="00BA53B0">
        <w:rPr>
          <w:rFonts w:ascii="Calibri" w:hAnsi="Calibri"/>
        </w:rPr>
        <w:t>o</w:t>
      </w:r>
      <w:r w:rsidR="00BE4F84" w:rsidRPr="00D877BC">
        <w:rPr>
          <w:rFonts w:ascii="Calibri" w:hAnsi="Calibri"/>
        </w:rPr>
        <w:t xml:space="preserve"> si impegna a svolgere l'incarico senza riserve e secondo il calendario approntato dall'Istituto. </w:t>
      </w:r>
    </w:p>
    <w:p w14:paraId="216612B3" w14:textId="084973F1" w:rsidR="00BE4F84" w:rsidRPr="00D877BC" w:rsidRDefault="008D46F5" w:rsidP="00BA4866">
      <w:pPr>
        <w:pStyle w:val="Stile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a\Il </w:t>
      </w:r>
      <w:r w:rsidR="007D25CB">
        <w:rPr>
          <w:rFonts w:ascii="Calibri" w:hAnsi="Calibri"/>
        </w:rPr>
        <w:t>sottoscritt</w:t>
      </w:r>
      <w:r w:rsidR="00BA53B0">
        <w:rPr>
          <w:rFonts w:ascii="Calibri" w:hAnsi="Calibri"/>
        </w:rPr>
        <w:t>a</w:t>
      </w:r>
      <w:r w:rsidR="007D25CB">
        <w:rPr>
          <w:rFonts w:ascii="Calibri" w:hAnsi="Calibri"/>
        </w:rPr>
        <w:t>\</w:t>
      </w:r>
      <w:r w:rsidR="00BA53B0">
        <w:rPr>
          <w:rFonts w:ascii="Calibri" w:hAnsi="Calibri"/>
        </w:rPr>
        <w:t>o</w:t>
      </w:r>
      <w:r w:rsidR="00BE4F84" w:rsidRPr="00D877BC">
        <w:rPr>
          <w:rFonts w:ascii="Calibri" w:hAnsi="Calibri"/>
        </w:rPr>
        <w:t xml:space="preserve"> autorizza al trattamento dei dati personali, ai sensi del D.L.vo n. 196/2003</w:t>
      </w:r>
      <w:r w:rsidR="002108C0">
        <w:rPr>
          <w:rFonts w:ascii="Calibri" w:hAnsi="Calibri"/>
        </w:rPr>
        <w:t xml:space="preserve"> e del </w:t>
      </w:r>
      <w:r w:rsidR="002108C0">
        <w:rPr>
          <w:color w:val="000000"/>
        </w:rPr>
        <w:t>GDPR 679/2016</w:t>
      </w:r>
      <w:r w:rsidR="00BE4F84" w:rsidRPr="00D877BC">
        <w:rPr>
          <w:rFonts w:ascii="Calibri" w:hAnsi="Calibri"/>
        </w:rPr>
        <w:t xml:space="preserve">. </w:t>
      </w:r>
    </w:p>
    <w:p w14:paraId="63E80F27" w14:textId="52B82FCF" w:rsidR="00B600B6" w:rsidRPr="00DD7DAD" w:rsidRDefault="008D46F5" w:rsidP="00BA4866">
      <w:pPr>
        <w:pStyle w:val="Stile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a\Il </w:t>
      </w:r>
      <w:r w:rsidR="007D25CB">
        <w:rPr>
          <w:rFonts w:ascii="Calibri" w:hAnsi="Calibri"/>
        </w:rPr>
        <w:t>sottoscritt</w:t>
      </w:r>
      <w:r w:rsidR="00BA53B0">
        <w:rPr>
          <w:rFonts w:ascii="Calibri" w:hAnsi="Calibri"/>
        </w:rPr>
        <w:t>a</w:t>
      </w:r>
      <w:r w:rsidR="007D25CB">
        <w:rPr>
          <w:rFonts w:ascii="Calibri" w:hAnsi="Calibri"/>
        </w:rPr>
        <w:t>\</w:t>
      </w:r>
      <w:r w:rsidR="00BA53B0">
        <w:rPr>
          <w:rFonts w:ascii="Calibri" w:hAnsi="Calibri"/>
        </w:rPr>
        <w:t>o</w:t>
      </w:r>
      <w:r w:rsidR="00BE4F84" w:rsidRPr="00D877BC">
        <w:rPr>
          <w:rFonts w:ascii="Calibri" w:hAnsi="Calibri"/>
        </w:rPr>
        <w:t xml:space="preserve"> dichiara di essere a conoscenza di tutti i termini </w:t>
      </w:r>
      <w:r w:rsidR="002F4E1C">
        <w:rPr>
          <w:rFonts w:ascii="Calibri" w:hAnsi="Calibri"/>
        </w:rPr>
        <w:t xml:space="preserve">e condizioni </w:t>
      </w:r>
      <w:r w:rsidR="00BE4F84" w:rsidRPr="00D877BC">
        <w:rPr>
          <w:rFonts w:ascii="Calibri" w:hAnsi="Calibri"/>
        </w:rPr>
        <w:t xml:space="preserve">del bando </w:t>
      </w:r>
      <w:r w:rsidR="002F4E1C">
        <w:rPr>
          <w:rFonts w:ascii="Calibri" w:hAnsi="Calibri"/>
        </w:rPr>
        <w:t>(</w:t>
      </w:r>
      <w:r w:rsidR="002F4E1C" w:rsidRPr="001B51D5">
        <w:rPr>
          <w:rFonts w:ascii="Calibri" w:hAnsi="Calibri"/>
          <w:b/>
          <w:bCs/>
        </w:rPr>
        <w:t xml:space="preserve">Prot. n. </w:t>
      </w:r>
      <w:r w:rsidR="001B51D5" w:rsidRPr="001B51D5">
        <w:rPr>
          <w:rFonts w:ascii="Calibri" w:hAnsi="Calibri"/>
          <w:b/>
          <w:bCs/>
        </w:rPr>
        <w:t xml:space="preserve">6152 </w:t>
      </w:r>
      <w:r w:rsidR="002F4E1C" w:rsidRPr="001B51D5">
        <w:rPr>
          <w:rFonts w:ascii="Calibri" w:hAnsi="Calibri"/>
          <w:b/>
          <w:bCs/>
        </w:rPr>
        <w:t xml:space="preserve">del </w:t>
      </w:r>
      <w:r w:rsidR="001B51D5" w:rsidRPr="001B51D5">
        <w:rPr>
          <w:rFonts w:ascii="Calibri" w:hAnsi="Calibri"/>
          <w:b/>
          <w:bCs/>
        </w:rPr>
        <w:t>12/06/2024</w:t>
      </w:r>
      <w:r w:rsidR="002F4E1C" w:rsidRPr="001B51D5">
        <w:rPr>
          <w:rFonts w:ascii="Calibri" w:hAnsi="Calibri"/>
          <w:b/>
          <w:bCs/>
        </w:rPr>
        <w:t>)</w:t>
      </w:r>
      <w:r w:rsidR="002F4E1C">
        <w:rPr>
          <w:rFonts w:ascii="Calibri" w:hAnsi="Calibri"/>
        </w:rPr>
        <w:t xml:space="preserve"> </w:t>
      </w:r>
      <w:r w:rsidR="00BE4F84" w:rsidRPr="00D877BC">
        <w:rPr>
          <w:rFonts w:ascii="Calibri" w:hAnsi="Calibri"/>
        </w:rPr>
        <w:t xml:space="preserve">che accetta senza riserve. </w:t>
      </w:r>
    </w:p>
    <w:p w14:paraId="3FA02432" w14:textId="0430AEA9" w:rsidR="005A3DD5" w:rsidRPr="002F4E1C" w:rsidRDefault="002F4E1C" w:rsidP="00CE25B4">
      <w:pPr>
        <w:pStyle w:val="Stile"/>
        <w:spacing w:line="276" w:lineRule="auto"/>
        <w:rPr>
          <w:rFonts w:ascii="Calibri" w:hAnsi="Calibri"/>
          <w:b/>
          <w:bCs/>
        </w:rPr>
      </w:pPr>
      <w:r w:rsidRPr="002F4E1C">
        <w:rPr>
          <w:rFonts w:ascii="Calibri" w:hAnsi="Calibri"/>
          <w:b/>
          <w:bCs/>
        </w:rPr>
        <w:t>Si allega copia del documento di riconoscimento.</w:t>
      </w:r>
    </w:p>
    <w:p w14:paraId="2996C86D" w14:textId="77777777" w:rsidR="002F4E1C" w:rsidRPr="00D877BC" w:rsidRDefault="002F4E1C" w:rsidP="00CE25B4">
      <w:pPr>
        <w:pStyle w:val="Stile"/>
        <w:spacing w:line="276" w:lineRule="auto"/>
        <w:rPr>
          <w:rFonts w:ascii="Calibri" w:hAnsi="Calibri"/>
        </w:rPr>
      </w:pPr>
    </w:p>
    <w:p w14:paraId="7D99730B" w14:textId="77777777" w:rsidR="00F97D96" w:rsidRPr="00D877BC" w:rsidRDefault="002B6FA5" w:rsidP="007D25CB">
      <w:pPr>
        <w:pStyle w:val="Stile"/>
        <w:spacing w:line="276" w:lineRule="auto"/>
        <w:ind w:left="4956" w:hanging="4896"/>
        <w:rPr>
          <w:rFonts w:ascii="Calibri" w:hAnsi="Calibri"/>
        </w:rPr>
      </w:pPr>
      <w:r w:rsidRPr="00D877BC">
        <w:rPr>
          <w:rFonts w:ascii="Calibri" w:hAnsi="Calibri"/>
        </w:rPr>
        <w:t>(data) ________________</w:t>
      </w:r>
      <w:r w:rsidR="007D25CB">
        <w:rPr>
          <w:rFonts w:ascii="Calibri" w:hAnsi="Calibri"/>
        </w:rPr>
        <w:t xml:space="preserve">__                             </w:t>
      </w:r>
      <w:r w:rsidR="007D25CB" w:rsidRPr="00D877BC">
        <w:rPr>
          <w:rFonts w:ascii="Calibri" w:hAnsi="Calibri"/>
        </w:rPr>
        <w:t>(firma)</w:t>
      </w:r>
      <w:r w:rsidR="007D25CB">
        <w:rPr>
          <w:rFonts w:ascii="Calibri" w:hAnsi="Calibri"/>
        </w:rPr>
        <w:t xml:space="preserve"> </w:t>
      </w:r>
      <w:r w:rsidRPr="00D877BC">
        <w:rPr>
          <w:rFonts w:ascii="Calibri" w:hAnsi="Calibri"/>
        </w:rPr>
        <w:t>_____________________________________</w:t>
      </w:r>
    </w:p>
    <w:sectPr w:rsidR="00F97D96" w:rsidRPr="00D877BC" w:rsidSect="00955DC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D8450" w14:textId="77777777" w:rsidR="00912897" w:rsidRDefault="00912897" w:rsidP="002B6D43">
      <w:pPr>
        <w:spacing w:after="0" w:line="240" w:lineRule="auto"/>
      </w:pPr>
      <w:r>
        <w:separator/>
      </w:r>
    </w:p>
  </w:endnote>
  <w:endnote w:type="continuationSeparator" w:id="0">
    <w:p w14:paraId="1070AB33" w14:textId="77777777" w:rsidR="00912897" w:rsidRDefault="00912897" w:rsidP="002B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A5A7D" w14:textId="77777777" w:rsidR="00912897" w:rsidRDefault="00912897" w:rsidP="002B6D43">
      <w:pPr>
        <w:spacing w:after="0" w:line="240" w:lineRule="auto"/>
      </w:pPr>
      <w:r>
        <w:separator/>
      </w:r>
    </w:p>
  </w:footnote>
  <w:footnote w:type="continuationSeparator" w:id="0">
    <w:p w14:paraId="5E4F7113" w14:textId="77777777" w:rsidR="00912897" w:rsidRDefault="00912897" w:rsidP="002B6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C4829"/>
    <w:multiLevelType w:val="hybridMultilevel"/>
    <w:tmpl w:val="1B9696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710F33"/>
    <w:multiLevelType w:val="hybridMultilevel"/>
    <w:tmpl w:val="7E9828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5806127">
    <w:abstractNumId w:val="1"/>
  </w:num>
  <w:num w:numId="2" w16cid:durableId="108699526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D0A"/>
    <w:rsid w:val="00012CEE"/>
    <w:rsid w:val="0001515B"/>
    <w:rsid w:val="00024577"/>
    <w:rsid w:val="000331DB"/>
    <w:rsid w:val="0003558B"/>
    <w:rsid w:val="00036F39"/>
    <w:rsid w:val="00050770"/>
    <w:rsid w:val="00065532"/>
    <w:rsid w:val="00073134"/>
    <w:rsid w:val="00074343"/>
    <w:rsid w:val="00084950"/>
    <w:rsid w:val="00092288"/>
    <w:rsid w:val="00093756"/>
    <w:rsid w:val="000A008D"/>
    <w:rsid w:val="000A6EA0"/>
    <w:rsid w:val="000C51EF"/>
    <w:rsid w:val="000C58AF"/>
    <w:rsid w:val="000E10F2"/>
    <w:rsid w:val="00114ABC"/>
    <w:rsid w:val="00147D4C"/>
    <w:rsid w:val="00152E7C"/>
    <w:rsid w:val="001802EA"/>
    <w:rsid w:val="00180919"/>
    <w:rsid w:val="00183EF3"/>
    <w:rsid w:val="00193A1D"/>
    <w:rsid w:val="001B32FB"/>
    <w:rsid w:val="001B37A8"/>
    <w:rsid w:val="001B51D5"/>
    <w:rsid w:val="001C1D9A"/>
    <w:rsid w:val="001C4353"/>
    <w:rsid w:val="001D2D2F"/>
    <w:rsid w:val="001E5285"/>
    <w:rsid w:val="001F1AB2"/>
    <w:rsid w:val="001F23DF"/>
    <w:rsid w:val="00205E2B"/>
    <w:rsid w:val="002108C0"/>
    <w:rsid w:val="002168D1"/>
    <w:rsid w:val="00256AB6"/>
    <w:rsid w:val="0026211A"/>
    <w:rsid w:val="002741BC"/>
    <w:rsid w:val="0028013E"/>
    <w:rsid w:val="00287BD3"/>
    <w:rsid w:val="00297F52"/>
    <w:rsid w:val="002B5602"/>
    <w:rsid w:val="002B6D43"/>
    <w:rsid w:val="002B6FA5"/>
    <w:rsid w:val="002C20FA"/>
    <w:rsid w:val="002D2132"/>
    <w:rsid w:val="002D6B14"/>
    <w:rsid w:val="002E1878"/>
    <w:rsid w:val="002E5A52"/>
    <w:rsid w:val="002F231A"/>
    <w:rsid w:val="002F4E1C"/>
    <w:rsid w:val="00307DC0"/>
    <w:rsid w:val="0033700D"/>
    <w:rsid w:val="00340C4B"/>
    <w:rsid w:val="00357329"/>
    <w:rsid w:val="003722A4"/>
    <w:rsid w:val="003727AF"/>
    <w:rsid w:val="00375745"/>
    <w:rsid w:val="0038539F"/>
    <w:rsid w:val="00385C14"/>
    <w:rsid w:val="00386BBA"/>
    <w:rsid w:val="0039384B"/>
    <w:rsid w:val="003A0F53"/>
    <w:rsid w:val="003A1BC9"/>
    <w:rsid w:val="003B2173"/>
    <w:rsid w:val="003B4608"/>
    <w:rsid w:val="003C2302"/>
    <w:rsid w:val="003E4B0C"/>
    <w:rsid w:val="003E7583"/>
    <w:rsid w:val="004512EA"/>
    <w:rsid w:val="00452276"/>
    <w:rsid w:val="0045272B"/>
    <w:rsid w:val="00453C17"/>
    <w:rsid w:val="00454863"/>
    <w:rsid w:val="004603D7"/>
    <w:rsid w:val="00476891"/>
    <w:rsid w:val="0048521C"/>
    <w:rsid w:val="004873A2"/>
    <w:rsid w:val="004972FC"/>
    <w:rsid w:val="004A4DB3"/>
    <w:rsid w:val="004B6461"/>
    <w:rsid w:val="004E43BD"/>
    <w:rsid w:val="00521F24"/>
    <w:rsid w:val="00525D5D"/>
    <w:rsid w:val="005A1537"/>
    <w:rsid w:val="005A3DD5"/>
    <w:rsid w:val="005B0E92"/>
    <w:rsid w:val="005B7C17"/>
    <w:rsid w:val="005C266F"/>
    <w:rsid w:val="005C2F20"/>
    <w:rsid w:val="005E78E2"/>
    <w:rsid w:val="005F0C96"/>
    <w:rsid w:val="00602C20"/>
    <w:rsid w:val="00624291"/>
    <w:rsid w:val="00624E8D"/>
    <w:rsid w:val="0063555E"/>
    <w:rsid w:val="00635D81"/>
    <w:rsid w:val="00644DCA"/>
    <w:rsid w:val="00650A97"/>
    <w:rsid w:val="00653380"/>
    <w:rsid w:val="006A4B4F"/>
    <w:rsid w:val="006A6926"/>
    <w:rsid w:val="006B6042"/>
    <w:rsid w:val="006D57D4"/>
    <w:rsid w:val="006E6092"/>
    <w:rsid w:val="00702ED2"/>
    <w:rsid w:val="00715FCE"/>
    <w:rsid w:val="007438AD"/>
    <w:rsid w:val="007541A2"/>
    <w:rsid w:val="00762CE5"/>
    <w:rsid w:val="00762F7C"/>
    <w:rsid w:val="007D073C"/>
    <w:rsid w:val="007D25CB"/>
    <w:rsid w:val="007D38A2"/>
    <w:rsid w:val="007E04A4"/>
    <w:rsid w:val="007F165E"/>
    <w:rsid w:val="00811D3D"/>
    <w:rsid w:val="0082589B"/>
    <w:rsid w:val="0082789D"/>
    <w:rsid w:val="008305FB"/>
    <w:rsid w:val="00847CDE"/>
    <w:rsid w:val="00855FED"/>
    <w:rsid w:val="0085688C"/>
    <w:rsid w:val="00860168"/>
    <w:rsid w:val="00865B61"/>
    <w:rsid w:val="00870234"/>
    <w:rsid w:val="00871465"/>
    <w:rsid w:val="00871F38"/>
    <w:rsid w:val="0087580D"/>
    <w:rsid w:val="008842C5"/>
    <w:rsid w:val="00885EC5"/>
    <w:rsid w:val="008963CE"/>
    <w:rsid w:val="008A2100"/>
    <w:rsid w:val="008B0450"/>
    <w:rsid w:val="008B2978"/>
    <w:rsid w:val="008C506E"/>
    <w:rsid w:val="008D46F5"/>
    <w:rsid w:val="008F2C19"/>
    <w:rsid w:val="008F68EB"/>
    <w:rsid w:val="00905D4A"/>
    <w:rsid w:val="00912897"/>
    <w:rsid w:val="00921FCF"/>
    <w:rsid w:val="00947340"/>
    <w:rsid w:val="00955DC3"/>
    <w:rsid w:val="00965EC8"/>
    <w:rsid w:val="0097254B"/>
    <w:rsid w:val="009916DC"/>
    <w:rsid w:val="009967EC"/>
    <w:rsid w:val="009A2D0A"/>
    <w:rsid w:val="009B0CF5"/>
    <w:rsid w:val="009B1910"/>
    <w:rsid w:val="009C2EF1"/>
    <w:rsid w:val="009D1177"/>
    <w:rsid w:val="009D4F90"/>
    <w:rsid w:val="009E5265"/>
    <w:rsid w:val="009F049C"/>
    <w:rsid w:val="00A02DA1"/>
    <w:rsid w:val="00A16C42"/>
    <w:rsid w:val="00A21C65"/>
    <w:rsid w:val="00A33BF1"/>
    <w:rsid w:val="00A42465"/>
    <w:rsid w:val="00A633B6"/>
    <w:rsid w:val="00A66A0E"/>
    <w:rsid w:val="00A7790A"/>
    <w:rsid w:val="00AA26CE"/>
    <w:rsid w:val="00AA4CBA"/>
    <w:rsid w:val="00AB0E35"/>
    <w:rsid w:val="00AC3B64"/>
    <w:rsid w:val="00AC578D"/>
    <w:rsid w:val="00AD790E"/>
    <w:rsid w:val="00AE3521"/>
    <w:rsid w:val="00AF62C6"/>
    <w:rsid w:val="00B16592"/>
    <w:rsid w:val="00B17360"/>
    <w:rsid w:val="00B20A48"/>
    <w:rsid w:val="00B2229F"/>
    <w:rsid w:val="00B308A0"/>
    <w:rsid w:val="00B350F9"/>
    <w:rsid w:val="00B36F6F"/>
    <w:rsid w:val="00B4535D"/>
    <w:rsid w:val="00B600B6"/>
    <w:rsid w:val="00B601CD"/>
    <w:rsid w:val="00B610FB"/>
    <w:rsid w:val="00B774DB"/>
    <w:rsid w:val="00B86D1E"/>
    <w:rsid w:val="00B874FB"/>
    <w:rsid w:val="00B917F3"/>
    <w:rsid w:val="00BA4866"/>
    <w:rsid w:val="00BA53B0"/>
    <w:rsid w:val="00BC0A79"/>
    <w:rsid w:val="00BC408E"/>
    <w:rsid w:val="00BD23BF"/>
    <w:rsid w:val="00BE4F84"/>
    <w:rsid w:val="00BF77DF"/>
    <w:rsid w:val="00C06031"/>
    <w:rsid w:val="00C17C50"/>
    <w:rsid w:val="00C230AD"/>
    <w:rsid w:val="00C4392E"/>
    <w:rsid w:val="00C80753"/>
    <w:rsid w:val="00CA0943"/>
    <w:rsid w:val="00CA4D35"/>
    <w:rsid w:val="00CC7A24"/>
    <w:rsid w:val="00CE25B4"/>
    <w:rsid w:val="00D03666"/>
    <w:rsid w:val="00D11735"/>
    <w:rsid w:val="00D37D57"/>
    <w:rsid w:val="00D5511A"/>
    <w:rsid w:val="00D75454"/>
    <w:rsid w:val="00D839C0"/>
    <w:rsid w:val="00D83EE3"/>
    <w:rsid w:val="00D877BC"/>
    <w:rsid w:val="00D87B68"/>
    <w:rsid w:val="00D97457"/>
    <w:rsid w:val="00DA29C3"/>
    <w:rsid w:val="00DA439F"/>
    <w:rsid w:val="00DB398C"/>
    <w:rsid w:val="00DD0561"/>
    <w:rsid w:val="00DD29B3"/>
    <w:rsid w:val="00DD7DAD"/>
    <w:rsid w:val="00DE0F0B"/>
    <w:rsid w:val="00DE11E7"/>
    <w:rsid w:val="00E10848"/>
    <w:rsid w:val="00E12905"/>
    <w:rsid w:val="00E14936"/>
    <w:rsid w:val="00E449AC"/>
    <w:rsid w:val="00E73561"/>
    <w:rsid w:val="00E76525"/>
    <w:rsid w:val="00EA6626"/>
    <w:rsid w:val="00EA76C2"/>
    <w:rsid w:val="00EE78F6"/>
    <w:rsid w:val="00F23A76"/>
    <w:rsid w:val="00F2444F"/>
    <w:rsid w:val="00F318AF"/>
    <w:rsid w:val="00F3225D"/>
    <w:rsid w:val="00F37DAD"/>
    <w:rsid w:val="00F523CE"/>
    <w:rsid w:val="00F643FA"/>
    <w:rsid w:val="00F65712"/>
    <w:rsid w:val="00F97D96"/>
    <w:rsid w:val="00FA6CB0"/>
    <w:rsid w:val="00FB1232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ACF3BF"/>
  <w15:docId w15:val="{755E7A12-48F1-C94F-B3C2-FAD04A57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39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17C50"/>
    <w:pPr>
      <w:widowControl w:val="0"/>
      <w:autoSpaceDE w:val="0"/>
      <w:autoSpaceDN w:val="0"/>
      <w:adjustRightInd w:val="0"/>
    </w:pPr>
    <w:rPr>
      <w:rFonts w:ascii="Optima" w:eastAsia="Times New Roman" w:hAnsi="Optima" w:cs="Optima"/>
      <w:color w:val="000000"/>
      <w:sz w:val="24"/>
      <w:szCs w:val="24"/>
    </w:rPr>
  </w:style>
  <w:style w:type="paragraph" w:customStyle="1" w:styleId="Stile">
    <w:name w:val="Stile"/>
    <w:rsid w:val="00BE4F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qFormat/>
    <w:rsid w:val="0003558B"/>
    <w:rPr>
      <w:b/>
      <w:bCs/>
    </w:rPr>
  </w:style>
  <w:style w:type="table" w:styleId="Grigliatabella">
    <w:name w:val="Table Grid"/>
    <w:basedOn w:val="Tabellanormale"/>
    <w:uiPriority w:val="59"/>
    <w:rsid w:val="00D83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B6D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B6D4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B6D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B6D43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47CD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DD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DD5"/>
    <w:rPr>
      <w:rFonts w:ascii="Lucida Grande" w:hAnsi="Lucida Grande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5A3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78379-89C5-DE42-B417-1337F854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fras se</cp:lastModifiedBy>
  <cp:revision>40</cp:revision>
  <cp:lastPrinted>2018-10-08T06:15:00Z</cp:lastPrinted>
  <dcterms:created xsi:type="dcterms:W3CDTF">2018-12-03T11:52:00Z</dcterms:created>
  <dcterms:modified xsi:type="dcterms:W3CDTF">2024-06-12T16:21:00Z</dcterms:modified>
</cp:coreProperties>
</file>